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27"/>
        <w:gridCol w:w="4927"/>
      </w:tblGrid>
      <w:tr w:rsidR="0084023E" w:rsidTr="00955746"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84023E" w:rsidRDefault="0084023E" w:rsidP="00955746">
            <w:pPr>
              <w:jc w:val="both"/>
            </w:pPr>
          </w:p>
        </w:tc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B971FF" w:rsidRPr="00842E55" w:rsidRDefault="00B971FF" w:rsidP="00B971FF">
            <w:pPr>
              <w:jc w:val="both"/>
            </w:pPr>
            <w:r w:rsidRPr="00842E55">
              <w:t xml:space="preserve">Pavyzdinė forma, </w:t>
            </w:r>
          </w:p>
          <w:p w:rsidR="00B971FF" w:rsidRPr="00842E55" w:rsidRDefault="00B971FF" w:rsidP="00B971FF">
            <w:pPr>
              <w:jc w:val="both"/>
            </w:pPr>
            <w:r w:rsidRPr="00842E55">
              <w:t>patvirtinta Lietuvos Respublikos</w:t>
            </w:r>
          </w:p>
          <w:p w:rsidR="00B971FF" w:rsidRPr="00842E55" w:rsidRDefault="00B971FF" w:rsidP="00B971FF">
            <w:pPr>
              <w:jc w:val="both"/>
            </w:pPr>
            <w:r w:rsidRPr="00842E55">
              <w:t>aplinkos ministro 2010 m. gegužės 21 d. įsakymu Nr. D1-428</w:t>
            </w:r>
          </w:p>
          <w:p w:rsidR="00B971FF" w:rsidRPr="00842E55" w:rsidRDefault="00B971FF" w:rsidP="00B971FF">
            <w:pPr>
              <w:jc w:val="both"/>
            </w:pPr>
            <w:r w:rsidRPr="00842E55">
              <w:t>(Lietuvos Respublikos aplinkos ministro</w:t>
            </w:r>
          </w:p>
          <w:p w:rsidR="00B971FF" w:rsidRPr="00842E55" w:rsidRDefault="00B971FF" w:rsidP="00B971FF">
            <w:pPr>
              <w:jc w:val="both"/>
            </w:pPr>
            <w:r w:rsidRPr="00842E55">
              <w:t>2012 m.</w:t>
            </w:r>
            <w:r>
              <w:t xml:space="preserve"> gegužės 23 </w:t>
            </w:r>
            <w:r w:rsidRPr="00842E55">
              <w:t xml:space="preserve">d. įsakymo Nr. </w:t>
            </w:r>
            <w:r>
              <w:t>D1-450</w:t>
            </w:r>
          </w:p>
          <w:p w:rsidR="00B971FF" w:rsidRPr="003F32C8" w:rsidRDefault="00B971FF" w:rsidP="00B971FF">
            <w:pPr>
              <w:jc w:val="both"/>
            </w:pPr>
            <w:r w:rsidRPr="003F32C8">
              <w:t>redakcija)</w:t>
            </w:r>
          </w:p>
          <w:p w:rsidR="0084023E" w:rsidRDefault="0084023E" w:rsidP="005B6F78">
            <w:pPr>
              <w:jc w:val="both"/>
            </w:pPr>
          </w:p>
        </w:tc>
      </w:tr>
    </w:tbl>
    <w:p w:rsidR="0084023E" w:rsidRPr="005B6F78" w:rsidRDefault="005B6F78" w:rsidP="005B6F7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UAB „NAUJININKŲ ŪKIS“</w:t>
      </w:r>
    </w:p>
    <w:p w:rsidR="0084023E" w:rsidRPr="00842E55" w:rsidRDefault="0084023E" w:rsidP="0084023E">
      <w:pPr>
        <w:jc w:val="both"/>
      </w:pPr>
      <w:r w:rsidRPr="00842E55">
        <w:tab/>
      </w:r>
    </w:p>
    <w:p w:rsidR="0084023E" w:rsidRDefault="0084023E" w:rsidP="0084023E">
      <w:pPr>
        <w:jc w:val="center"/>
        <w:rPr>
          <w:b/>
          <w:bCs/>
        </w:rPr>
      </w:pPr>
      <w:r>
        <w:rPr>
          <w:b/>
          <w:bCs/>
        </w:rPr>
        <w:t>BUTŲ IR KITŲ PATALPŲ SAVININKŲ BENDROJO NAUDOJIMO OBJEKTŲ ADMINISTRATORIAUS VEIKLOS, SUSIJUSIOS SU ADMINISTRUOJAMU DAUGIABUČIU NAMU,</w:t>
      </w:r>
    </w:p>
    <w:p w:rsidR="0084023E" w:rsidRDefault="0084023E" w:rsidP="0084023E">
      <w:pPr>
        <w:jc w:val="center"/>
        <w:rPr>
          <w:b/>
          <w:bCs/>
        </w:rPr>
      </w:pPr>
      <w:r>
        <w:rPr>
          <w:b/>
          <w:bCs/>
        </w:rPr>
        <w:t xml:space="preserve"> ATASKAITA</w:t>
      </w:r>
    </w:p>
    <w:p w:rsidR="0084023E" w:rsidRDefault="0084023E" w:rsidP="0084023E">
      <w:pPr>
        <w:jc w:val="both"/>
      </w:pPr>
    </w:p>
    <w:p w:rsidR="0084023E" w:rsidRDefault="0084023E" w:rsidP="0084023E">
      <w:pPr>
        <w:jc w:val="center"/>
      </w:pPr>
    </w:p>
    <w:p w:rsidR="0084023E" w:rsidRDefault="003D0D98" w:rsidP="0084023E">
      <w:pPr>
        <w:jc w:val="center"/>
      </w:pPr>
      <w:r>
        <w:t>2014-02-07 Nr. VN-</w:t>
      </w:r>
      <w:r w:rsidR="00E95D80">
        <w:t>2</w:t>
      </w:r>
      <w:r w:rsidR="005B170F">
        <w:t>7</w:t>
      </w:r>
    </w:p>
    <w:p w:rsidR="0084023E" w:rsidRDefault="0084023E" w:rsidP="0084023E">
      <w:r>
        <w:t xml:space="preserve">                                                        </w:t>
      </w:r>
    </w:p>
    <w:p w:rsidR="0084023E" w:rsidRDefault="005B6F78" w:rsidP="0084023E">
      <w:pPr>
        <w:jc w:val="center"/>
      </w:pPr>
      <w:r>
        <w:t>Vilnius</w:t>
      </w:r>
    </w:p>
    <w:p w:rsidR="0084023E" w:rsidRDefault="0084023E" w:rsidP="0084023E">
      <w:pPr>
        <w:jc w:val="both"/>
      </w:pPr>
      <w:r>
        <w:t xml:space="preserve">           </w:t>
      </w:r>
    </w:p>
    <w:p w:rsidR="0084023E" w:rsidRDefault="0084023E" w:rsidP="0084023E">
      <w:pPr>
        <w:ind w:firstLine="720"/>
        <w:jc w:val="both"/>
      </w:pPr>
    </w:p>
    <w:p w:rsidR="0084023E" w:rsidRDefault="0084023E" w:rsidP="0084023E">
      <w:pPr>
        <w:ind w:firstLine="720"/>
        <w:jc w:val="both"/>
      </w:pPr>
      <w:r>
        <w:t>Laikotarpis, už</w:t>
      </w:r>
      <w:r w:rsidR="005B170F">
        <w:t xml:space="preserve"> kurį teikiama ataskaita, 2013</w:t>
      </w:r>
      <w:r>
        <w:t xml:space="preserve"> m;</w:t>
      </w:r>
    </w:p>
    <w:p w:rsidR="0084023E" w:rsidRDefault="0084023E" w:rsidP="0084023E">
      <w:r>
        <w:t xml:space="preserve">      </w:t>
      </w:r>
      <w:r w:rsidR="005B6F78">
        <w:t xml:space="preserve">      Dau</w:t>
      </w:r>
      <w:r w:rsidR="001B111A">
        <w:t>giabuč</w:t>
      </w:r>
      <w:r w:rsidR="00D420E7">
        <w:t>io namo adresas: Kunigiškių</w:t>
      </w:r>
      <w:r w:rsidR="00DC5059">
        <w:t xml:space="preserve"> g. </w:t>
      </w:r>
      <w:r w:rsidR="004B20FA">
        <w:t>4</w:t>
      </w:r>
      <w:r>
        <w:t>;</w:t>
      </w:r>
      <w:r w:rsidR="003A3F50">
        <w:t xml:space="preserve"> Gri</w:t>
      </w:r>
      <w:r w:rsidR="00D420E7">
        <w:t>giškės</w:t>
      </w:r>
    </w:p>
    <w:p w:rsidR="0084023E" w:rsidRDefault="0084023E" w:rsidP="0084023E">
      <w:r>
        <w:t xml:space="preserve">            Namo techniniai rodikliai:</w:t>
      </w:r>
    </w:p>
    <w:p w:rsidR="0084023E" w:rsidRDefault="00DC5059" w:rsidP="0084023E">
      <w:pPr>
        <w:jc w:val="both"/>
      </w:pPr>
      <w:r>
        <w:t xml:space="preserve"> </w:t>
      </w:r>
      <w:r w:rsidR="004B20FA">
        <w:t xml:space="preserve">           Statybos metai - 1959</w:t>
      </w:r>
      <w:r w:rsidR="0084023E">
        <w:t>;</w:t>
      </w:r>
    </w:p>
    <w:p w:rsidR="0084023E" w:rsidRDefault="0084023E" w:rsidP="0084023E">
      <w:pPr>
        <w:jc w:val="both"/>
      </w:pPr>
      <w:r>
        <w:t xml:space="preserve">  </w:t>
      </w:r>
      <w:r w:rsidR="00630AE0">
        <w:t xml:space="preserve">          Aukštų skaičius - 2</w:t>
      </w:r>
      <w:r>
        <w:t xml:space="preserve"> vnt;</w:t>
      </w:r>
    </w:p>
    <w:p w:rsidR="0084023E" w:rsidRDefault="0065506C" w:rsidP="0084023E">
      <w:pPr>
        <w:jc w:val="both"/>
      </w:pPr>
      <w:r>
        <w:t xml:space="preserve">            Butų skaičius </w:t>
      </w:r>
      <w:r w:rsidR="004B20FA">
        <w:t>8</w:t>
      </w:r>
      <w:r w:rsidR="00A70018">
        <w:t xml:space="preserve"> </w:t>
      </w:r>
      <w:r w:rsidR="0084023E">
        <w:t xml:space="preserve">vnt; </w:t>
      </w:r>
    </w:p>
    <w:p w:rsidR="0084023E" w:rsidRDefault="0084023E" w:rsidP="0084023E">
      <w:pPr>
        <w:jc w:val="both"/>
      </w:pPr>
      <w:r>
        <w:t xml:space="preserve">        </w:t>
      </w:r>
      <w:r w:rsidR="005B6F78">
        <w:t xml:space="preserve">    K</w:t>
      </w:r>
      <w:r w:rsidR="00DC5059">
        <w:t xml:space="preserve">itų patalpų skaičius - </w:t>
      </w:r>
      <w:r w:rsidR="004B20FA">
        <w:t>1</w:t>
      </w:r>
      <w:r>
        <w:t xml:space="preserve"> vnt; </w:t>
      </w:r>
    </w:p>
    <w:p w:rsidR="0084023E" w:rsidRDefault="0084023E" w:rsidP="0084023E">
      <w:pPr>
        <w:jc w:val="both"/>
      </w:pPr>
      <w:r>
        <w:t xml:space="preserve">            Bendras plotas </w:t>
      </w:r>
      <w:r w:rsidR="004B20FA">
        <w:t>– 535.71</w:t>
      </w:r>
      <w:r w:rsidR="00A923C2">
        <w:t xml:space="preserve"> </w:t>
      </w:r>
      <w:r>
        <w:t>m</w:t>
      </w:r>
      <w:r>
        <w:rPr>
          <w:rFonts w:ascii="Times" w:hAnsi="Times"/>
          <w:vertAlign w:val="superscript"/>
        </w:rPr>
        <w:t>2</w:t>
      </w:r>
      <w:r>
        <w:t>;</w:t>
      </w:r>
    </w:p>
    <w:p w:rsidR="0084023E" w:rsidRDefault="0084023E" w:rsidP="0084023E">
      <w:pPr>
        <w:jc w:val="both"/>
      </w:pPr>
      <w:r>
        <w:t xml:space="preserve">      </w:t>
      </w:r>
      <w:r w:rsidR="005B6F78">
        <w:t xml:space="preserve"> </w:t>
      </w:r>
      <w:r w:rsidR="004F58C2">
        <w:t xml:space="preserve"> </w:t>
      </w:r>
      <w:r w:rsidR="004B20FA">
        <w:t xml:space="preserve">    Naudingasis plotas – 361.06</w:t>
      </w:r>
      <w:r>
        <w:t xml:space="preserve"> m</w:t>
      </w:r>
      <w:r>
        <w:rPr>
          <w:rFonts w:ascii="Times" w:hAnsi="Times"/>
          <w:vertAlign w:val="superscript"/>
        </w:rPr>
        <w:t>2</w:t>
      </w:r>
      <w:r>
        <w:t>;</w:t>
      </w:r>
    </w:p>
    <w:p w:rsidR="0084023E" w:rsidRDefault="0084023E" w:rsidP="0084023E">
      <w:pPr>
        <w:jc w:val="both"/>
      </w:pPr>
      <w:r>
        <w:t xml:space="preserve">            Priklausinių skaičius</w:t>
      </w:r>
      <w:r w:rsidR="007A434D">
        <w:t xml:space="preserve"> -</w:t>
      </w:r>
      <w:r>
        <w:t xml:space="preserve">   vnt., priklausinių paskir</w:t>
      </w:r>
      <w:r w:rsidR="007A434D">
        <w:t xml:space="preserve">tis </w:t>
      </w:r>
      <w:r w:rsidR="004311F8">
        <w:t>–</w:t>
      </w:r>
      <w:r w:rsidR="007A434D">
        <w:t xml:space="preserve"> </w:t>
      </w:r>
      <w:r w:rsidR="004311F8">
        <w:t xml:space="preserve">pagalbinio </w:t>
      </w:r>
      <w:r w:rsidR="007A434D">
        <w:t>ūkio</w:t>
      </w:r>
      <w:r>
        <w:t>;</w:t>
      </w:r>
    </w:p>
    <w:p w:rsidR="0084023E" w:rsidRDefault="0084023E" w:rsidP="0084023E">
      <w:pPr>
        <w:jc w:val="both"/>
      </w:pPr>
      <w:r>
        <w:t xml:space="preserve">            Žemės sklypo (jei priskirtas įstatymų nustatyta tvarka) plotas _______</w:t>
      </w:r>
      <w:r>
        <w:rPr>
          <w:snapToGrid w:val="0"/>
        </w:rPr>
        <w:t xml:space="preserve"> </w:t>
      </w:r>
      <w:r>
        <w:t>m</w:t>
      </w:r>
      <w:r>
        <w:rPr>
          <w:rFonts w:ascii="Times" w:hAnsi="Times"/>
          <w:vertAlign w:val="superscript"/>
        </w:rPr>
        <w:t>2</w:t>
      </w:r>
      <w:r>
        <w:t>; įregistravimo data __________.</w:t>
      </w:r>
    </w:p>
    <w:p w:rsidR="0084023E" w:rsidRDefault="0084023E" w:rsidP="0084023E">
      <w:pPr>
        <w:pStyle w:val="Heading1"/>
      </w:pPr>
    </w:p>
    <w:p w:rsidR="0084023E" w:rsidRDefault="0084023E" w:rsidP="0084023E">
      <w:pPr>
        <w:pStyle w:val="Heading1"/>
      </w:pPr>
    </w:p>
    <w:p w:rsidR="0084023E" w:rsidRDefault="0084023E" w:rsidP="0084023E">
      <w:pPr>
        <w:pStyle w:val="Heading1"/>
      </w:pPr>
      <w:r>
        <w:t>1. Duomenys apie priskaičiuotus ir sumokėtus Namo administravimo ir techninės priežiūros mokesčius, įsiskolinimus</w:t>
      </w:r>
    </w:p>
    <w:p w:rsidR="0084023E" w:rsidRPr="00063216" w:rsidRDefault="0084023E" w:rsidP="0084023E"/>
    <w:tbl>
      <w:tblPr>
        <w:tblW w:w="10141" w:type="dxa"/>
        <w:tblInd w:w="-30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40"/>
        <w:gridCol w:w="5040"/>
        <w:gridCol w:w="1443"/>
        <w:gridCol w:w="2126"/>
        <w:gridCol w:w="992"/>
      </w:tblGrid>
      <w:tr w:rsidR="0084023E" w:rsidTr="00955746">
        <w:trPr>
          <w:cantSplit/>
          <w:trHeight w:val="85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Pr="000E23D1" w:rsidRDefault="0084023E" w:rsidP="00955746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Eil.</w:t>
            </w:r>
          </w:p>
          <w:p w:rsidR="0084023E" w:rsidRPr="000E23D1" w:rsidRDefault="0084023E" w:rsidP="00955746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Nr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Pr="000E23D1" w:rsidRDefault="0084023E" w:rsidP="00955746">
            <w:pPr>
              <w:pStyle w:val="TableContents"/>
              <w:jc w:val="center"/>
            </w:pPr>
            <w:r w:rsidRPr="000E23D1">
              <w:rPr>
                <w:sz w:val="22"/>
                <w:szCs w:val="22"/>
              </w:rPr>
              <w:t>Mokesčio pavadinimas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Pr="000E23D1" w:rsidRDefault="0084023E" w:rsidP="00955746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Priskaičiuoto mokesčio suma,</w:t>
            </w:r>
          </w:p>
          <w:p w:rsidR="0084023E" w:rsidRPr="000E23D1" w:rsidRDefault="0084023E" w:rsidP="00955746">
            <w:pPr>
              <w:pStyle w:val="TableContents"/>
              <w:snapToGrid w:val="0"/>
              <w:jc w:val="center"/>
            </w:pPr>
            <w:smartTag w:uri="schemas-tilde-lv/tildestengine" w:element="currency">
              <w:smartTagPr>
                <w:attr w:name="currency_text" w:val="Lt"/>
                <w:attr w:name="currency_value" w:val="1"/>
                <w:attr w:name="currency_key" w:val="LTL"/>
                <w:attr w:name="currency_id" w:val="30"/>
              </w:smartTagPr>
              <w:r w:rsidRPr="000E23D1">
                <w:rPr>
                  <w:sz w:val="22"/>
                  <w:szCs w:val="22"/>
                </w:rPr>
                <w:t>Lt</w:t>
              </w:r>
            </w:smartTag>
            <w:r w:rsidRPr="000E23D1">
              <w:rPr>
                <w:sz w:val="22"/>
                <w:szCs w:val="22"/>
              </w:rPr>
              <w:t>/metus</w:t>
            </w:r>
          </w:p>
          <w:p w:rsidR="0084023E" w:rsidRPr="000E23D1" w:rsidRDefault="0084023E" w:rsidP="00955746">
            <w:pPr>
              <w:pStyle w:val="TableContents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Pr="000E23D1" w:rsidRDefault="0084023E" w:rsidP="00955746">
            <w:pPr>
              <w:pStyle w:val="TableContents"/>
              <w:jc w:val="center"/>
            </w:pPr>
            <w:r w:rsidRPr="000E23D1">
              <w:rPr>
                <w:sz w:val="22"/>
                <w:szCs w:val="22"/>
              </w:rPr>
              <w:t>Paslaugos nustatymo pagrindas, paslaugos sutarties data, paslaugos teikėjas, tarifas (jei nustatytas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23E" w:rsidRPr="000E23D1" w:rsidRDefault="0084023E" w:rsidP="00955746">
            <w:pPr>
              <w:pStyle w:val="TableContents"/>
              <w:jc w:val="center"/>
            </w:pPr>
            <w:r w:rsidRPr="000E23D1">
              <w:rPr>
                <w:sz w:val="22"/>
                <w:szCs w:val="22"/>
              </w:rPr>
              <w:t>Pastabos</w:t>
            </w:r>
          </w:p>
          <w:p w:rsidR="0084023E" w:rsidRPr="000E23D1" w:rsidRDefault="0084023E" w:rsidP="00955746">
            <w:pPr>
              <w:pStyle w:val="TableContents"/>
              <w:jc w:val="center"/>
            </w:pPr>
          </w:p>
        </w:tc>
      </w:tr>
      <w:tr w:rsidR="0084023E" w:rsidTr="00955746">
        <w:trPr>
          <w:cantSplit/>
          <w:trHeight w:val="8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Pr="00EF2967" w:rsidRDefault="0084023E" w:rsidP="00955746">
            <w:pPr>
              <w:pStyle w:val="TableContents"/>
              <w:snapToGrid w:val="0"/>
              <w:jc w:val="center"/>
            </w:pPr>
            <w:r w:rsidRPr="00EF2967">
              <w:rPr>
                <w:sz w:val="22"/>
                <w:szCs w:val="22"/>
              </w:rPr>
              <w:t>1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Pr="00EF2967" w:rsidRDefault="0084023E" w:rsidP="00955746">
            <w:pPr>
              <w:pStyle w:val="TableContents"/>
              <w:jc w:val="center"/>
            </w:pPr>
            <w:r w:rsidRPr="00EF2967">
              <w:rPr>
                <w:sz w:val="22"/>
                <w:szCs w:val="22"/>
              </w:rPr>
              <w:t>2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Pr="00EF2967" w:rsidRDefault="0084023E" w:rsidP="00955746">
            <w:pPr>
              <w:pStyle w:val="TableContents"/>
              <w:snapToGrid w:val="0"/>
              <w:jc w:val="center"/>
            </w:pPr>
            <w:r w:rsidRPr="00EF2967">
              <w:rPr>
                <w:sz w:val="22"/>
                <w:szCs w:val="22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Pr="00EF2967" w:rsidRDefault="0084023E" w:rsidP="00955746">
            <w:pPr>
              <w:pStyle w:val="TableContents"/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23E" w:rsidRPr="00EF2967" w:rsidRDefault="0084023E" w:rsidP="00955746">
            <w:pPr>
              <w:pStyle w:val="TableContents"/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</w:tr>
      <w:tr w:rsidR="0084023E" w:rsidTr="00955746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Default="0084023E" w:rsidP="00955746">
            <w:pPr>
              <w:pStyle w:val="TableContents"/>
              <w:snapToGrid w:val="0"/>
            </w:pPr>
            <w:r>
              <w:t xml:space="preserve">1.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Default="0084023E" w:rsidP="00955746">
            <w:pPr>
              <w:pStyle w:val="TableContents"/>
              <w:snapToGrid w:val="0"/>
            </w:pPr>
            <w:r w:rsidRPr="005A084D">
              <w:t>Namo</w:t>
            </w:r>
            <w:r w:rsidR="005E3C21">
              <w:t xml:space="preserve"> bendrosios</w:t>
            </w:r>
            <w:r>
              <w:t xml:space="preserve"> nuosavybės administravimo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Default="004B20FA" w:rsidP="00955746">
            <w:pPr>
              <w:pStyle w:val="TableContents"/>
              <w:snapToGrid w:val="0"/>
              <w:jc w:val="center"/>
            </w:pPr>
            <w:r>
              <w:t>476.6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A5C" w:rsidRDefault="00345A5C" w:rsidP="00345A5C">
            <w:pPr>
              <w:pStyle w:val="TableContents"/>
              <w:snapToGrid w:val="0"/>
              <w:jc w:val="center"/>
            </w:pPr>
            <w:r>
              <w:t>VMSAD 2012-09-28 įsakymas Nr30-1917(redakcija 2012-12-28 Nr.30-2615)</w:t>
            </w:r>
          </w:p>
          <w:p w:rsidR="0084023E" w:rsidRPr="005E3C21" w:rsidRDefault="00345A5C" w:rsidP="00345A5C">
            <w:pPr>
              <w:pStyle w:val="TableContents"/>
              <w:snapToGrid w:val="0"/>
              <w:jc w:val="center"/>
              <w:rPr>
                <w:vertAlign w:val="superscript"/>
              </w:rPr>
            </w:pPr>
            <w:r>
              <w:t>0,11Lt/m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23E" w:rsidRDefault="0084023E" w:rsidP="00955746">
            <w:pPr>
              <w:pStyle w:val="TableContents"/>
              <w:snapToGrid w:val="0"/>
              <w:jc w:val="center"/>
            </w:pPr>
          </w:p>
        </w:tc>
      </w:tr>
      <w:tr w:rsidR="0084023E" w:rsidTr="00955746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Default="0084023E" w:rsidP="00955746">
            <w:pPr>
              <w:pStyle w:val="TableContents"/>
              <w:snapToGrid w:val="0"/>
            </w:pPr>
            <w:r>
              <w:t xml:space="preserve">2.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Default="0084023E" w:rsidP="00955746">
            <w:pPr>
              <w:pStyle w:val="TableContents"/>
              <w:snapToGrid w:val="0"/>
            </w:pPr>
            <w:r w:rsidRPr="005A084D">
              <w:t>Namo</w:t>
            </w:r>
            <w:r>
              <w:t xml:space="preserve"> (išskyrus šildymo ir karšto vandens sistemų, lifto) techninės priežiūros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Default="004B20FA" w:rsidP="00955746">
            <w:pPr>
              <w:pStyle w:val="TableContents"/>
              <w:snapToGrid w:val="0"/>
              <w:jc w:val="center"/>
            </w:pPr>
            <w:r>
              <w:t>1103.0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Pr="005E3C21" w:rsidRDefault="00BF0C48" w:rsidP="00955746">
            <w:pPr>
              <w:pStyle w:val="TableContents"/>
              <w:snapToGrid w:val="0"/>
              <w:jc w:val="center"/>
              <w:rPr>
                <w:vertAlign w:val="superscript"/>
              </w:rPr>
            </w:pPr>
            <w:r>
              <w:t>VMST sprendimas Nr. 1-253, 2011-10-12, tar. 0,2547 Lt/m</w:t>
            </w:r>
            <w:r>
              <w:rPr>
                <w:vertAlign w:val="superscript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23E" w:rsidRDefault="0084023E" w:rsidP="00955746">
            <w:pPr>
              <w:pStyle w:val="TableContents"/>
              <w:snapToGrid w:val="0"/>
              <w:jc w:val="center"/>
            </w:pPr>
          </w:p>
        </w:tc>
      </w:tr>
      <w:tr w:rsidR="0084023E" w:rsidTr="00955746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Default="0084023E" w:rsidP="00955746">
            <w:pPr>
              <w:pStyle w:val="TableContents"/>
              <w:snapToGrid w:val="0"/>
            </w:pPr>
            <w:r>
              <w:lastRenderedPageBreak/>
              <w:t>3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Pr="00D7786D" w:rsidRDefault="0084023E" w:rsidP="00955746">
            <w:pPr>
              <w:pStyle w:val="TableContents"/>
              <w:snapToGrid w:val="0"/>
            </w:pPr>
            <w:r w:rsidRPr="00D7786D">
              <w:t xml:space="preserve"> Namo šildymo ir karšto vandens sistemos priežiūros (eksploatavimo)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Default="004B20FA" w:rsidP="00955746">
            <w:pPr>
              <w:pStyle w:val="TableContents"/>
              <w:snapToGrid w:val="0"/>
              <w:jc w:val="center"/>
            </w:pPr>
            <w:r>
              <w:t>5</w:t>
            </w:r>
            <w:r w:rsidR="005B170F">
              <w:t>35.5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Default="003C3D17" w:rsidP="00955746">
            <w:pPr>
              <w:pStyle w:val="TableContents"/>
              <w:snapToGrid w:val="0"/>
              <w:jc w:val="center"/>
            </w:pPr>
            <w:r>
              <w:t>VMST 2013-07-10 Nr.1-1319, UAB „Naujininkų ūkis“</w:t>
            </w:r>
            <w:bookmarkStart w:id="0" w:name="_GoBack"/>
            <w:bookmarkEnd w:id="0"/>
            <w:r>
              <w:t xml:space="preserve"> 0,1237Lt/m</w:t>
            </w:r>
            <w:r>
              <w:rPr>
                <w:vertAlign w:val="superscript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23E" w:rsidRDefault="0084023E" w:rsidP="00955746">
            <w:pPr>
              <w:pStyle w:val="TableContents"/>
              <w:snapToGrid w:val="0"/>
              <w:jc w:val="center"/>
            </w:pPr>
          </w:p>
        </w:tc>
      </w:tr>
      <w:tr w:rsidR="0084023E" w:rsidTr="00955746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Default="0084023E" w:rsidP="00955746">
            <w:pPr>
              <w:pStyle w:val="TableContents"/>
              <w:snapToGrid w:val="0"/>
            </w:pPr>
            <w:r>
              <w:t>4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Pr="00D7786D" w:rsidRDefault="0084023E" w:rsidP="00955746">
            <w:pPr>
              <w:pStyle w:val="TableContents"/>
              <w:snapToGrid w:val="0"/>
            </w:pPr>
            <w:r w:rsidRPr="00D7786D">
              <w:t>Namo bendrojo naudojimo objektų atnaujinimo darbų (jei šie darbai neapmokami iš sukauptų lėšų*)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Default="0084023E" w:rsidP="004311F8">
            <w:pPr>
              <w:pStyle w:val="TableContents"/>
              <w:snapToGrid w:val="0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Default="0084023E" w:rsidP="00955746">
            <w:pPr>
              <w:pStyle w:val="TableContents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23E" w:rsidRDefault="0084023E" w:rsidP="00955746">
            <w:pPr>
              <w:pStyle w:val="TableContents"/>
              <w:snapToGrid w:val="0"/>
              <w:jc w:val="center"/>
            </w:pPr>
          </w:p>
        </w:tc>
      </w:tr>
      <w:tr w:rsidR="0084023E" w:rsidTr="00955746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Default="0084023E" w:rsidP="00955746">
            <w:pPr>
              <w:pStyle w:val="TableContents"/>
              <w:snapToGrid w:val="0"/>
            </w:pPr>
            <w:r>
              <w:t>5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Default="0084023E" w:rsidP="00955746">
            <w:pPr>
              <w:pStyle w:val="TableContents"/>
              <w:snapToGrid w:val="0"/>
            </w:pPr>
            <w:r>
              <w:t xml:space="preserve">Lifto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Default="0084023E" w:rsidP="00955746">
            <w:pPr>
              <w:pStyle w:val="TableContents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Default="0084023E" w:rsidP="00955746">
            <w:pPr>
              <w:pStyle w:val="TableContents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23E" w:rsidRDefault="0084023E" w:rsidP="00955746">
            <w:pPr>
              <w:pStyle w:val="TableContents"/>
              <w:snapToGrid w:val="0"/>
              <w:jc w:val="center"/>
            </w:pPr>
          </w:p>
        </w:tc>
      </w:tr>
      <w:tr w:rsidR="0084023E" w:rsidTr="00955746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Default="0084023E" w:rsidP="00955746">
            <w:pPr>
              <w:pStyle w:val="TableContents"/>
              <w:snapToGrid w:val="0"/>
            </w:pPr>
            <w:r>
              <w:t xml:space="preserve">6.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Default="0084023E" w:rsidP="00955746">
            <w:pPr>
              <w:pStyle w:val="TableContents"/>
              <w:snapToGrid w:val="0"/>
            </w:pPr>
            <w:r w:rsidRPr="00D7786D">
              <w:t xml:space="preserve">Namo </w:t>
            </w:r>
            <w:r>
              <w:t>bendrojo naudojimo objektų avarijų likvidavimo</w:t>
            </w:r>
            <w:r w:rsidR="00617E82">
              <w:t>,  lokalizavimo</w:t>
            </w:r>
            <w:r w:rsidR="004311F8">
              <w:t xml:space="preserve"> darbai</w:t>
            </w:r>
            <w:r w:rsidR="00EB4F06">
              <w:t>,</w:t>
            </w:r>
            <w:r w:rsidR="00617E82">
              <w:t xml:space="preserve"> </w:t>
            </w:r>
            <w:r>
              <w:t xml:space="preserve"> </w:t>
            </w:r>
            <w:r w:rsidR="001D1696">
              <w:t xml:space="preserve"> el. i</w:t>
            </w:r>
            <w:r w:rsidR="00FB436F">
              <w:t>n</w:t>
            </w:r>
            <w:r w:rsidR="001D1696">
              <w:t>st</w:t>
            </w:r>
            <w:r w:rsidR="00FB436F">
              <w:t>aliacijos</w:t>
            </w:r>
            <w:r w:rsidR="001D1696">
              <w:t xml:space="preserve">, </w:t>
            </w:r>
            <w:r w:rsidR="00EB4F06">
              <w:t xml:space="preserve">vamzdynų ir statybos remonto </w:t>
            </w:r>
            <w:r w:rsidR="004311F8">
              <w:t>darbai</w:t>
            </w:r>
            <w:r w:rsidR="001D1696">
              <w:t xml:space="preserve">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Default="0084023E" w:rsidP="00955746">
            <w:pPr>
              <w:pStyle w:val="TableContents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Default="0084023E" w:rsidP="00955746">
            <w:pPr>
              <w:pStyle w:val="TableContents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23E" w:rsidRDefault="0084023E" w:rsidP="00955746">
            <w:pPr>
              <w:pStyle w:val="TableContents"/>
              <w:snapToGrid w:val="0"/>
              <w:jc w:val="center"/>
            </w:pPr>
          </w:p>
        </w:tc>
      </w:tr>
      <w:tr w:rsidR="0084023E" w:rsidTr="00955746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Default="0084023E" w:rsidP="00955746">
            <w:pPr>
              <w:pStyle w:val="TableContents"/>
              <w:snapToGrid w:val="0"/>
            </w:pPr>
            <w:r>
              <w:t>7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Pr="00D7786D" w:rsidRDefault="0084023E" w:rsidP="00955746">
            <w:pPr>
              <w:pStyle w:val="TableContents"/>
              <w:snapToGrid w:val="0"/>
            </w:pPr>
            <w:r w:rsidRPr="00D7786D">
              <w:t>Bendrosioms Namo reikmėms sunaudotos energijos</w:t>
            </w:r>
            <w:r w:rsidR="00593B91">
              <w:t>.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D82" w:rsidRDefault="00663D82" w:rsidP="00663D82">
            <w:pPr>
              <w:pStyle w:val="TableContents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Default="00593B91" w:rsidP="00955746">
            <w:pPr>
              <w:pStyle w:val="TableContents"/>
              <w:snapToGrid w:val="0"/>
              <w:jc w:val="center"/>
            </w:pPr>
            <w:r>
              <w:t>AB LESTO sutartis 2013-06-06 Nr. 50300/431233 tarifas nustatomas pagal sunaudotą elektros energijos kiekį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23E" w:rsidRDefault="0084023E" w:rsidP="00955746">
            <w:pPr>
              <w:pStyle w:val="TableContents"/>
              <w:snapToGrid w:val="0"/>
              <w:jc w:val="center"/>
            </w:pPr>
          </w:p>
        </w:tc>
      </w:tr>
      <w:tr w:rsidR="0084023E" w:rsidTr="00955746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Default="0084023E" w:rsidP="00955746">
            <w:pPr>
              <w:pStyle w:val="TableContents"/>
              <w:snapToGrid w:val="0"/>
            </w:pPr>
            <w:r>
              <w:t xml:space="preserve">8.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Default="0084023E" w:rsidP="00955746">
            <w:pPr>
              <w:pStyle w:val="TableContents"/>
              <w:snapToGrid w:val="0"/>
            </w:pPr>
            <w:r>
              <w:t>Komunalinių atliekų tvarkymo</w:t>
            </w:r>
            <w:r w:rsidR="003A2AFD">
              <w:t xml:space="preserve"> ir šiukšlių šalintuvo priežiūra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Default="005B170F" w:rsidP="00955746">
            <w:pPr>
              <w:pStyle w:val="TableContents"/>
              <w:snapToGrid w:val="0"/>
              <w:jc w:val="center"/>
            </w:pPr>
            <w:r>
              <w:t>1048.6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Pr="005E3C21" w:rsidRDefault="00FF4CED" w:rsidP="00955746">
            <w:pPr>
              <w:pStyle w:val="TableContents"/>
              <w:snapToGrid w:val="0"/>
              <w:jc w:val="center"/>
              <w:rPr>
                <w:vertAlign w:val="superscript"/>
              </w:rPr>
            </w:pPr>
            <w:r>
              <w:t>VMST 2006-05-24 sprendimas Nr.1-1185 sut. su UAB Ekoservice Nr. KJ 11-191, 2012-03-29 tar. 0,242 Lt/m</w:t>
            </w:r>
            <w:r>
              <w:rPr>
                <w:vertAlign w:val="superscript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23E" w:rsidRDefault="0084023E" w:rsidP="00955746">
            <w:pPr>
              <w:pStyle w:val="TableContents"/>
              <w:snapToGrid w:val="0"/>
              <w:jc w:val="center"/>
            </w:pPr>
          </w:p>
        </w:tc>
      </w:tr>
      <w:tr w:rsidR="0084023E" w:rsidTr="00955746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Default="0084023E" w:rsidP="00955746">
            <w:pPr>
              <w:pStyle w:val="TableContents"/>
              <w:snapToGrid w:val="0"/>
            </w:pPr>
            <w:r>
              <w:t xml:space="preserve">9.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Default="0084023E" w:rsidP="00955746">
            <w:pPr>
              <w:pStyle w:val="TableContents"/>
              <w:snapToGrid w:val="0"/>
            </w:pPr>
            <w:r>
              <w:t>Namui ar keliems namams priskirto žemės sklypo priežiūros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Default="0084023E" w:rsidP="00955746">
            <w:pPr>
              <w:pStyle w:val="TableContents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Default="0084023E" w:rsidP="00955746">
            <w:pPr>
              <w:pStyle w:val="TableContents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23E" w:rsidRDefault="0084023E" w:rsidP="00955746">
            <w:pPr>
              <w:pStyle w:val="TableContents"/>
              <w:snapToGrid w:val="0"/>
              <w:jc w:val="center"/>
            </w:pPr>
          </w:p>
        </w:tc>
      </w:tr>
      <w:tr w:rsidR="003A2AFD" w:rsidTr="00955746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AFD" w:rsidRDefault="003A2AFD" w:rsidP="00955746">
            <w:pPr>
              <w:pStyle w:val="TableContents"/>
              <w:snapToGrid w:val="0"/>
            </w:pPr>
            <w:r>
              <w:t>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AFD" w:rsidRDefault="003A2AFD" w:rsidP="00EB4F06">
            <w:pPr>
              <w:pStyle w:val="TableContents"/>
              <w:snapToGrid w:val="0"/>
            </w:pPr>
            <w:r>
              <w:t xml:space="preserve">Už kitas suteiktas paslaugas </w:t>
            </w:r>
            <w:r w:rsidR="00EB4F06">
              <w:t>(bendrų patalpų valymas)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AFD" w:rsidRDefault="003A2AFD" w:rsidP="00955746">
            <w:pPr>
              <w:pStyle w:val="TableContents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AFD" w:rsidRDefault="003A2AFD" w:rsidP="00955746">
            <w:pPr>
              <w:pStyle w:val="TableContents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AFD" w:rsidRDefault="003A2AFD" w:rsidP="00955746">
            <w:pPr>
              <w:pStyle w:val="TableContents"/>
              <w:snapToGrid w:val="0"/>
              <w:jc w:val="center"/>
            </w:pPr>
          </w:p>
        </w:tc>
      </w:tr>
      <w:tr w:rsidR="0084023E" w:rsidTr="00955746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Default="00EB4F06" w:rsidP="00955746">
            <w:pPr>
              <w:pStyle w:val="TableContents"/>
              <w:snapToGrid w:val="0"/>
            </w:pPr>
            <w:r>
              <w:t>11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Default="00B436C7" w:rsidP="00955746">
            <w:pPr>
              <w:pStyle w:val="TableContents"/>
              <w:snapToGrid w:val="0"/>
            </w:pPr>
            <w:r>
              <w:t>Delspinigiai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Default="00C74637" w:rsidP="00955746">
            <w:pPr>
              <w:pStyle w:val="TableContents"/>
              <w:snapToGrid w:val="0"/>
              <w:jc w:val="center"/>
            </w:pPr>
            <w:r>
              <w:t>2,8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Default="0084023E" w:rsidP="00955746">
            <w:pPr>
              <w:pStyle w:val="TableContents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23E" w:rsidRDefault="0084023E" w:rsidP="00955746">
            <w:pPr>
              <w:pStyle w:val="TableContents"/>
              <w:snapToGrid w:val="0"/>
              <w:jc w:val="center"/>
            </w:pPr>
          </w:p>
        </w:tc>
      </w:tr>
      <w:tr w:rsidR="0084023E" w:rsidTr="00955746">
        <w:trPr>
          <w:cantSplit/>
        </w:trPr>
        <w:tc>
          <w:tcPr>
            <w:tcW w:w="5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Default="0084023E" w:rsidP="00955746">
            <w:pPr>
              <w:pStyle w:val="TableContents"/>
              <w:snapToGri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Iš viso priskaičiuota mokesčių, Lt:</w:t>
            </w:r>
          </w:p>
        </w:tc>
        <w:tc>
          <w:tcPr>
            <w:tcW w:w="3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Default="005B170F" w:rsidP="00955746">
            <w:pPr>
              <w:pStyle w:val="TableContents"/>
              <w:snapToGrid w:val="0"/>
              <w:jc w:val="center"/>
            </w:pPr>
            <w:r>
              <w:t>3175.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23E" w:rsidRDefault="0084023E" w:rsidP="00955746">
            <w:pPr>
              <w:pStyle w:val="TableContents"/>
              <w:snapToGrid w:val="0"/>
              <w:jc w:val="center"/>
            </w:pPr>
          </w:p>
        </w:tc>
      </w:tr>
      <w:tr w:rsidR="0084023E" w:rsidTr="00955746">
        <w:trPr>
          <w:cantSplit/>
        </w:trPr>
        <w:tc>
          <w:tcPr>
            <w:tcW w:w="5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Default="0084023E" w:rsidP="00955746">
            <w:pPr>
              <w:pStyle w:val="TableContents"/>
              <w:snapToGri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Iš viso sumokėta mokesčių, Lt:</w:t>
            </w:r>
          </w:p>
        </w:tc>
        <w:tc>
          <w:tcPr>
            <w:tcW w:w="3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Default="005B170F" w:rsidP="00955746">
            <w:pPr>
              <w:pStyle w:val="TableContents"/>
              <w:snapToGrid w:val="0"/>
              <w:jc w:val="center"/>
            </w:pPr>
            <w:r>
              <w:t>3221.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23E" w:rsidRDefault="0084023E" w:rsidP="00955746">
            <w:pPr>
              <w:pStyle w:val="TableContents"/>
              <w:snapToGrid w:val="0"/>
              <w:jc w:val="center"/>
            </w:pPr>
          </w:p>
        </w:tc>
      </w:tr>
      <w:tr w:rsidR="0084023E" w:rsidTr="00955746">
        <w:trPr>
          <w:cantSplit/>
        </w:trPr>
        <w:tc>
          <w:tcPr>
            <w:tcW w:w="5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Default="0084023E" w:rsidP="00955746">
            <w:pPr>
              <w:pStyle w:val="TableContents"/>
              <w:snapToGri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Įsiskolinimas, Lt:</w:t>
            </w:r>
          </w:p>
        </w:tc>
        <w:tc>
          <w:tcPr>
            <w:tcW w:w="3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Default="00C74637" w:rsidP="00955746">
            <w:pPr>
              <w:pStyle w:val="TableContents"/>
              <w:snapToGrid w:val="0"/>
              <w:jc w:val="center"/>
            </w:pPr>
            <w:r>
              <w:t>27,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23E" w:rsidRDefault="0084023E" w:rsidP="00955746">
            <w:pPr>
              <w:pStyle w:val="TableContents"/>
              <w:snapToGrid w:val="0"/>
              <w:jc w:val="center"/>
            </w:pPr>
          </w:p>
        </w:tc>
      </w:tr>
    </w:tbl>
    <w:p w:rsidR="0084023E" w:rsidRDefault="0084023E" w:rsidP="0084023E">
      <w:pPr>
        <w:pStyle w:val="TableHeading"/>
        <w:suppressLineNumbers w:val="0"/>
        <w:ind w:left="720"/>
      </w:pPr>
    </w:p>
    <w:p w:rsidR="0084023E" w:rsidRDefault="0084023E" w:rsidP="0084023E">
      <w:pPr>
        <w:pStyle w:val="TableHeading"/>
        <w:suppressLineNumbers w:val="0"/>
        <w:jc w:val="left"/>
      </w:pPr>
      <w:r>
        <w:t>2.  Duomenys apie sukauptas lėšas</w:t>
      </w:r>
      <w:r>
        <w:rPr>
          <w:b w:val="0"/>
          <w:bCs w:val="0"/>
        </w:rPr>
        <w:t xml:space="preserve">* </w:t>
      </w:r>
      <w:r>
        <w:t>Namo bendrojo naudojimo objektams atnaujinti, Lt</w:t>
      </w:r>
    </w:p>
    <w:p w:rsidR="0084023E" w:rsidRDefault="0084023E" w:rsidP="0084023E">
      <w:pPr>
        <w:pStyle w:val="TableHeading"/>
        <w:suppressLineNumbers w:val="0"/>
        <w:ind w:left="720"/>
        <w:jc w:val="both"/>
      </w:pPr>
    </w:p>
    <w:tbl>
      <w:tblPr>
        <w:tblW w:w="10861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80"/>
        <w:gridCol w:w="1260"/>
        <w:gridCol w:w="1080"/>
        <w:gridCol w:w="1080"/>
        <w:gridCol w:w="1080"/>
        <w:gridCol w:w="900"/>
        <w:gridCol w:w="1260"/>
        <w:gridCol w:w="1080"/>
        <w:gridCol w:w="1260"/>
        <w:gridCol w:w="781"/>
      </w:tblGrid>
      <w:tr w:rsidR="0084023E" w:rsidTr="00955746">
        <w:trPr>
          <w:cantSplit/>
          <w:trHeight w:val="831"/>
        </w:trPr>
        <w:tc>
          <w:tcPr>
            <w:tcW w:w="1080" w:type="dxa"/>
            <w:vMerge w:val="restart"/>
          </w:tcPr>
          <w:p w:rsidR="0084023E" w:rsidRPr="000E23D1" w:rsidRDefault="0084023E" w:rsidP="00955746">
            <w:pPr>
              <w:pStyle w:val="TableHeading"/>
              <w:suppressLineNumbers w:val="0"/>
              <w:rPr>
                <w:b w:val="0"/>
                <w:bCs w:val="0"/>
              </w:rPr>
            </w:pPr>
          </w:p>
          <w:p w:rsidR="0084023E" w:rsidRPr="000E23D1" w:rsidRDefault="0084023E" w:rsidP="00955746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>Pavadi-</w:t>
            </w:r>
          </w:p>
          <w:p w:rsidR="0084023E" w:rsidRPr="000E23D1" w:rsidRDefault="0084023E" w:rsidP="00955746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>nimas</w:t>
            </w:r>
          </w:p>
        </w:tc>
        <w:tc>
          <w:tcPr>
            <w:tcW w:w="1260" w:type="dxa"/>
            <w:vMerge w:val="restart"/>
          </w:tcPr>
          <w:p w:rsidR="0084023E" w:rsidRPr="000E23D1" w:rsidRDefault="0084023E" w:rsidP="00955746">
            <w:pPr>
              <w:pStyle w:val="TableHeading"/>
              <w:suppressLineNumbers w:val="0"/>
              <w:rPr>
                <w:b w:val="0"/>
                <w:bCs w:val="0"/>
              </w:rPr>
            </w:pPr>
          </w:p>
          <w:p w:rsidR="0084023E" w:rsidRPr="000E23D1" w:rsidRDefault="0084023E" w:rsidP="00955746">
            <w:pPr>
              <w:pStyle w:val="TableHeading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>Likutis ataskaiti-nių metų pradžioje</w:t>
            </w:r>
          </w:p>
        </w:tc>
        <w:tc>
          <w:tcPr>
            <w:tcW w:w="5400" w:type="dxa"/>
            <w:gridSpan w:val="5"/>
            <w:tcBorders>
              <w:bottom w:val="single" w:sz="4" w:space="0" w:color="auto"/>
            </w:tcBorders>
          </w:tcPr>
          <w:p w:rsidR="0084023E" w:rsidRPr="000E23D1" w:rsidRDefault="0084023E" w:rsidP="00955746">
            <w:pPr>
              <w:pStyle w:val="TableHeading"/>
              <w:suppressLineNumbers w:val="0"/>
              <w:rPr>
                <w:b w:val="0"/>
                <w:bCs w:val="0"/>
              </w:rPr>
            </w:pPr>
          </w:p>
          <w:p w:rsidR="0084023E" w:rsidRPr="000E23D1" w:rsidRDefault="0084023E" w:rsidP="00955746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 xml:space="preserve">Ataskaitinių metų </w:t>
            </w:r>
          </w:p>
        </w:tc>
        <w:tc>
          <w:tcPr>
            <w:tcW w:w="1080" w:type="dxa"/>
            <w:vMerge w:val="restart"/>
          </w:tcPr>
          <w:p w:rsidR="0084023E" w:rsidRPr="000E23D1" w:rsidRDefault="0084023E" w:rsidP="00955746">
            <w:pPr>
              <w:pStyle w:val="TableHeading"/>
              <w:suppressLineNumbers w:val="0"/>
              <w:jc w:val="both"/>
              <w:rPr>
                <w:b w:val="0"/>
                <w:bCs w:val="0"/>
              </w:rPr>
            </w:pPr>
          </w:p>
          <w:p w:rsidR="0084023E" w:rsidRPr="000E23D1" w:rsidRDefault="0084023E" w:rsidP="00955746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>Panau-dota ataskai-tiniais metais</w:t>
            </w:r>
          </w:p>
        </w:tc>
        <w:tc>
          <w:tcPr>
            <w:tcW w:w="1260" w:type="dxa"/>
            <w:vMerge w:val="restart"/>
          </w:tcPr>
          <w:p w:rsidR="0084023E" w:rsidRPr="000E23D1" w:rsidRDefault="0084023E" w:rsidP="00955746">
            <w:pPr>
              <w:pStyle w:val="TableHeading"/>
              <w:suppressLineNumbers w:val="0"/>
              <w:rPr>
                <w:b w:val="0"/>
                <w:bCs w:val="0"/>
              </w:rPr>
            </w:pPr>
          </w:p>
          <w:p w:rsidR="0084023E" w:rsidRPr="000E23D1" w:rsidRDefault="0084023E" w:rsidP="00955746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>Likutis ataskaiti-</w:t>
            </w:r>
          </w:p>
          <w:p w:rsidR="0084023E" w:rsidRPr="000E23D1" w:rsidRDefault="0084023E" w:rsidP="00955746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>nių metų pabaigoje</w:t>
            </w:r>
          </w:p>
          <w:p w:rsidR="0084023E" w:rsidRPr="000E23D1" w:rsidRDefault="0084023E" w:rsidP="00955746">
            <w:pPr>
              <w:pStyle w:val="TableHeading"/>
              <w:suppressLineNumbers w:val="0"/>
              <w:rPr>
                <w:b w:val="0"/>
                <w:bCs w:val="0"/>
              </w:rPr>
            </w:pPr>
          </w:p>
          <w:p w:rsidR="0084023E" w:rsidRPr="000E23D1" w:rsidRDefault="0084023E" w:rsidP="00955746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>(2+5+7-8)</w:t>
            </w:r>
          </w:p>
        </w:tc>
        <w:tc>
          <w:tcPr>
            <w:tcW w:w="781" w:type="dxa"/>
            <w:vMerge w:val="restart"/>
          </w:tcPr>
          <w:p w:rsidR="0084023E" w:rsidRPr="000E23D1" w:rsidRDefault="0084023E" w:rsidP="00955746">
            <w:pPr>
              <w:pStyle w:val="TableHeading"/>
              <w:suppressLineNumbers w:val="0"/>
              <w:rPr>
                <w:b w:val="0"/>
                <w:bCs w:val="0"/>
              </w:rPr>
            </w:pPr>
          </w:p>
          <w:p w:rsidR="0084023E" w:rsidRPr="000E23D1" w:rsidRDefault="0084023E" w:rsidP="00955746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>Pas-</w:t>
            </w:r>
          </w:p>
          <w:p w:rsidR="0084023E" w:rsidRPr="000E23D1" w:rsidRDefault="0084023E" w:rsidP="00955746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>tabos</w:t>
            </w:r>
          </w:p>
        </w:tc>
      </w:tr>
      <w:tr w:rsidR="0084023E" w:rsidTr="00955746">
        <w:trPr>
          <w:cantSplit/>
          <w:trHeight w:val="1380"/>
        </w:trPr>
        <w:tc>
          <w:tcPr>
            <w:tcW w:w="1080" w:type="dxa"/>
            <w:vMerge/>
            <w:tcBorders>
              <w:bottom w:val="single" w:sz="4" w:space="0" w:color="auto"/>
            </w:tcBorders>
          </w:tcPr>
          <w:p w:rsidR="0084023E" w:rsidRDefault="0084023E" w:rsidP="00955746">
            <w:pPr>
              <w:pStyle w:val="TableHeading"/>
              <w:suppressLineNumbers w:val="0"/>
              <w:rPr>
                <w:b w:val="0"/>
                <w:bCs w:val="0"/>
              </w:rPr>
            </w:pPr>
          </w:p>
        </w:tc>
        <w:tc>
          <w:tcPr>
            <w:tcW w:w="1260" w:type="dxa"/>
            <w:vMerge/>
            <w:tcBorders>
              <w:bottom w:val="single" w:sz="4" w:space="0" w:color="auto"/>
            </w:tcBorders>
          </w:tcPr>
          <w:p w:rsidR="0084023E" w:rsidRDefault="0084023E" w:rsidP="00955746">
            <w:pPr>
              <w:pStyle w:val="TableHeading"/>
              <w:suppressLineNumbers w:val="0"/>
              <w:rPr>
                <w:b w:val="0"/>
                <w:bCs w:val="0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84023E" w:rsidRPr="000E23D1" w:rsidRDefault="0084023E" w:rsidP="00955746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>Tarifas, Lt/m</w:t>
            </w:r>
            <w:r w:rsidRPr="000E23D1">
              <w:rPr>
                <w:rFonts w:ascii="Times" w:hAnsi="Times"/>
                <w:b w:val="0"/>
                <w:bCs w:val="0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84023E" w:rsidRPr="000E23D1" w:rsidRDefault="0084023E" w:rsidP="00955746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>Priskai-čiuota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84023E" w:rsidRPr="000E23D1" w:rsidRDefault="0084023E" w:rsidP="00955746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>Surinkta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84023E" w:rsidRPr="000E23D1" w:rsidRDefault="0084023E" w:rsidP="00955746">
            <w:pPr>
              <w:pStyle w:val="TableContents"/>
              <w:widowControl/>
              <w:suppressLineNumbers w:val="0"/>
              <w:suppressAutoHyphens w:val="0"/>
              <w:jc w:val="center"/>
              <w:rPr>
                <w:rFonts w:eastAsia="Times New Roman" w:cs="Times New Roman"/>
              </w:rPr>
            </w:pPr>
            <w:r w:rsidRPr="000E23D1">
              <w:rPr>
                <w:rFonts w:eastAsia="Times New Roman" w:cs="Times New Roman"/>
                <w:sz w:val="22"/>
                <w:szCs w:val="22"/>
              </w:rPr>
              <w:t>Skola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84023E" w:rsidRPr="000E23D1" w:rsidRDefault="0084023E" w:rsidP="00955746">
            <w:pPr>
              <w:pStyle w:val="TableContents"/>
              <w:widowControl/>
              <w:suppressLineNumbers w:val="0"/>
              <w:suppressAutoHyphens w:val="0"/>
              <w:rPr>
                <w:rFonts w:eastAsia="Times New Roman" w:cs="Times New Roman"/>
              </w:rPr>
            </w:pPr>
            <w:r w:rsidRPr="000E23D1">
              <w:rPr>
                <w:rFonts w:eastAsia="Times New Roman" w:cs="Times New Roman"/>
                <w:sz w:val="22"/>
                <w:szCs w:val="22"/>
              </w:rPr>
              <w:t>Palūkanos</w:t>
            </w:r>
          </w:p>
        </w:tc>
        <w:tc>
          <w:tcPr>
            <w:tcW w:w="1080" w:type="dxa"/>
            <w:vMerge/>
            <w:tcBorders>
              <w:bottom w:val="single" w:sz="4" w:space="0" w:color="auto"/>
            </w:tcBorders>
          </w:tcPr>
          <w:p w:rsidR="0084023E" w:rsidRDefault="0084023E" w:rsidP="00955746">
            <w:pPr>
              <w:pStyle w:val="TableHeading"/>
              <w:suppressLineNumbers w:val="0"/>
              <w:jc w:val="both"/>
              <w:rPr>
                <w:b w:val="0"/>
                <w:bCs w:val="0"/>
              </w:rPr>
            </w:pPr>
          </w:p>
        </w:tc>
        <w:tc>
          <w:tcPr>
            <w:tcW w:w="1260" w:type="dxa"/>
            <w:vMerge/>
            <w:tcBorders>
              <w:bottom w:val="single" w:sz="4" w:space="0" w:color="auto"/>
            </w:tcBorders>
          </w:tcPr>
          <w:p w:rsidR="0084023E" w:rsidRDefault="0084023E" w:rsidP="00955746">
            <w:pPr>
              <w:pStyle w:val="TableHeading"/>
              <w:suppressLineNumbers w:val="0"/>
              <w:jc w:val="both"/>
              <w:rPr>
                <w:b w:val="0"/>
                <w:bCs w:val="0"/>
              </w:rPr>
            </w:pPr>
          </w:p>
        </w:tc>
        <w:tc>
          <w:tcPr>
            <w:tcW w:w="781" w:type="dxa"/>
            <w:vMerge/>
            <w:tcBorders>
              <w:bottom w:val="single" w:sz="4" w:space="0" w:color="auto"/>
            </w:tcBorders>
          </w:tcPr>
          <w:p w:rsidR="0084023E" w:rsidRDefault="0084023E" w:rsidP="00955746">
            <w:pPr>
              <w:pStyle w:val="TableHeading"/>
              <w:suppressLineNumbers w:val="0"/>
              <w:jc w:val="both"/>
              <w:rPr>
                <w:b w:val="0"/>
                <w:bCs w:val="0"/>
              </w:rPr>
            </w:pPr>
          </w:p>
        </w:tc>
      </w:tr>
      <w:tr w:rsidR="0084023E" w:rsidTr="00955746">
        <w:tc>
          <w:tcPr>
            <w:tcW w:w="1080" w:type="dxa"/>
          </w:tcPr>
          <w:p w:rsidR="0084023E" w:rsidRDefault="0084023E" w:rsidP="00955746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</w:p>
        </w:tc>
        <w:tc>
          <w:tcPr>
            <w:tcW w:w="1260" w:type="dxa"/>
          </w:tcPr>
          <w:p w:rsidR="0084023E" w:rsidRDefault="0084023E" w:rsidP="00955746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</w:t>
            </w:r>
          </w:p>
        </w:tc>
        <w:tc>
          <w:tcPr>
            <w:tcW w:w="1080" w:type="dxa"/>
          </w:tcPr>
          <w:p w:rsidR="0084023E" w:rsidRDefault="0084023E" w:rsidP="00955746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</w:t>
            </w:r>
          </w:p>
        </w:tc>
        <w:tc>
          <w:tcPr>
            <w:tcW w:w="1080" w:type="dxa"/>
          </w:tcPr>
          <w:p w:rsidR="0084023E" w:rsidRDefault="0084023E" w:rsidP="00955746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</w:t>
            </w:r>
          </w:p>
        </w:tc>
        <w:tc>
          <w:tcPr>
            <w:tcW w:w="1080" w:type="dxa"/>
          </w:tcPr>
          <w:p w:rsidR="0084023E" w:rsidRDefault="0084023E" w:rsidP="00955746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5</w:t>
            </w:r>
          </w:p>
        </w:tc>
        <w:tc>
          <w:tcPr>
            <w:tcW w:w="900" w:type="dxa"/>
          </w:tcPr>
          <w:p w:rsidR="0084023E" w:rsidRDefault="0084023E" w:rsidP="00955746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6</w:t>
            </w:r>
          </w:p>
        </w:tc>
        <w:tc>
          <w:tcPr>
            <w:tcW w:w="1260" w:type="dxa"/>
          </w:tcPr>
          <w:p w:rsidR="0084023E" w:rsidRDefault="0084023E" w:rsidP="00955746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7</w:t>
            </w:r>
          </w:p>
        </w:tc>
        <w:tc>
          <w:tcPr>
            <w:tcW w:w="1080" w:type="dxa"/>
          </w:tcPr>
          <w:p w:rsidR="0084023E" w:rsidRDefault="0084023E" w:rsidP="00955746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8</w:t>
            </w:r>
          </w:p>
        </w:tc>
        <w:tc>
          <w:tcPr>
            <w:tcW w:w="1260" w:type="dxa"/>
          </w:tcPr>
          <w:p w:rsidR="0084023E" w:rsidRDefault="0084023E" w:rsidP="00955746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9</w:t>
            </w:r>
          </w:p>
          <w:p w:rsidR="0084023E" w:rsidRDefault="0084023E" w:rsidP="00955746">
            <w:pPr>
              <w:pStyle w:val="TableHeading"/>
              <w:suppressLineNumbers w:val="0"/>
              <w:rPr>
                <w:b w:val="0"/>
                <w:bCs w:val="0"/>
              </w:rPr>
            </w:pPr>
          </w:p>
        </w:tc>
        <w:tc>
          <w:tcPr>
            <w:tcW w:w="781" w:type="dxa"/>
          </w:tcPr>
          <w:p w:rsidR="0084023E" w:rsidRDefault="0084023E" w:rsidP="00955746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0</w:t>
            </w:r>
          </w:p>
        </w:tc>
      </w:tr>
      <w:tr w:rsidR="0084023E" w:rsidTr="00955746">
        <w:tc>
          <w:tcPr>
            <w:tcW w:w="1080" w:type="dxa"/>
          </w:tcPr>
          <w:p w:rsidR="0084023E" w:rsidRDefault="0084023E" w:rsidP="00955746">
            <w:pPr>
              <w:pStyle w:val="TableHeading"/>
              <w:suppressLineNumbers w:val="0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Kaupia-mosios įmokos</w:t>
            </w:r>
          </w:p>
        </w:tc>
        <w:tc>
          <w:tcPr>
            <w:tcW w:w="1260" w:type="dxa"/>
          </w:tcPr>
          <w:p w:rsidR="0084023E" w:rsidRDefault="0084023E" w:rsidP="00955746">
            <w:pPr>
              <w:pStyle w:val="TableHeading"/>
              <w:suppressLineNumbers w:val="0"/>
              <w:jc w:val="both"/>
              <w:rPr>
                <w:b w:val="0"/>
                <w:bCs w:val="0"/>
              </w:rPr>
            </w:pPr>
          </w:p>
        </w:tc>
        <w:tc>
          <w:tcPr>
            <w:tcW w:w="1080" w:type="dxa"/>
          </w:tcPr>
          <w:p w:rsidR="0084023E" w:rsidRPr="00CC079B" w:rsidRDefault="0084023E" w:rsidP="00955746">
            <w:pPr>
              <w:pStyle w:val="TableHeading"/>
              <w:suppressLineNumbers w:val="0"/>
              <w:jc w:val="both"/>
              <w:rPr>
                <w:b w:val="0"/>
              </w:rPr>
            </w:pPr>
          </w:p>
        </w:tc>
        <w:tc>
          <w:tcPr>
            <w:tcW w:w="1080" w:type="dxa"/>
          </w:tcPr>
          <w:p w:rsidR="0084023E" w:rsidRPr="00CC079B" w:rsidRDefault="0084023E" w:rsidP="00955746">
            <w:pPr>
              <w:pStyle w:val="TableHeading"/>
              <w:suppressLineNumbers w:val="0"/>
              <w:jc w:val="both"/>
              <w:rPr>
                <w:b w:val="0"/>
              </w:rPr>
            </w:pPr>
          </w:p>
        </w:tc>
        <w:tc>
          <w:tcPr>
            <w:tcW w:w="1080" w:type="dxa"/>
          </w:tcPr>
          <w:p w:rsidR="0084023E" w:rsidRPr="00CC079B" w:rsidRDefault="0084023E" w:rsidP="00955746">
            <w:pPr>
              <w:pStyle w:val="TableHeading"/>
              <w:suppressLineNumbers w:val="0"/>
              <w:jc w:val="both"/>
              <w:rPr>
                <w:b w:val="0"/>
              </w:rPr>
            </w:pPr>
          </w:p>
        </w:tc>
        <w:tc>
          <w:tcPr>
            <w:tcW w:w="900" w:type="dxa"/>
          </w:tcPr>
          <w:p w:rsidR="0084023E" w:rsidRPr="00CC079B" w:rsidRDefault="0084023E" w:rsidP="00955746">
            <w:pPr>
              <w:pStyle w:val="TableHeading"/>
              <w:suppressLineNumbers w:val="0"/>
              <w:jc w:val="both"/>
              <w:rPr>
                <w:b w:val="0"/>
              </w:rPr>
            </w:pPr>
          </w:p>
        </w:tc>
        <w:tc>
          <w:tcPr>
            <w:tcW w:w="1260" w:type="dxa"/>
          </w:tcPr>
          <w:p w:rsidR="0084023E" w:rsidRPr="00CC079B" w:rsidRDefault="0084023E" w:rsidP="00955746">
            <w:pPr>
              <w:pStyle w:val="TableHeading"/>
              <w:suppressLineNumbers w:val="0"/>
              <w:jc w:val="both"/>
              <w:rPr>
                <w:b w:val="0"/>
              </w:rPr>
            </w:pPr>
          </w:p>
        </w:tc>
        <w:tc>
          <w:tcPr>
            <w:tcW w:w="1080" w:type="dxa"/>
          </w:tcPr>
          <w:p w:rsidR="0084023E" w:rsidRPr="00CC079B" w:rsidRDefault="0084023E" w:rsidP="00955746">
            <w:pPr>
              <w:pStyle w:val="TableHeading"/>
              <w:suppressLineNumbers w:val="0"/>
              <w:jc w:val="both"/>
              <w:rPr>
                <w:b w:val="0"/>
              </w:rPr>
            </w:pPr>
          </w:p>
        </w:tc>
        <w:tc>
          <w:tcPr>
            <w:tcW w:w="1260" w:type="dxa"/>
          </w:tcPr>
          <w:p w:rsidR="0084023E" w:rsidRPr="00CC079B" w:rsidRDefault="0084023E" w:rsidP="00955746">
            <w:pPr>
              <w:pStyle w:val="TableHeading"/>
              <w:suppressLineNumbers w:val="0"/>
              <w:jc w:val="both"/>
              <w:rPr>
                <w:b w:val="0"/>
              </w:rPr>
            </w:pPr>
          </w:p>
        </w:tc>
        <w:tc>
          <w:tcPr>
            <w:tcW w:w="781" w:type="dxa"/>
          </w:tcPr>
          <w:p w:rsidR="0084023E" w:rsidRPr="00CC079B" w:rsidRDefault="0084023E" w:rsidP="00955746">
            <w:pPr>
              <w:pStyle w:val="TableHeading"/>
              <w:suppressLineNumbers w:val="0"/>
              <w:jc w:val="both"/>
              <w:rPr>
                <w:b w:val="0"/>
              </w:rPr>
            </w:pPr>
          </w:p>
        </w:tc>
      </w:tr>
    </w:tbl>
    <w:p w:rsidR="0084023E" w:rsidRDefault="0084023E" w:rsidP="0084023E">
      <w:pPr>
        <w:pStyle w:val="TableHeading"/>
        <w:suppressLineNumbers w:val="0"/>
        <w:ind w:left="720"/>
      </w:pPr>
    </w:p>
    <w:p w:rsidR="0084023E" w:rsidRDefault="0084023E" w:rsidP="003D0D98">
      <w:pPr>
        <w:pStyle w:val="TableHeading"/>
        <w:suppressLineNumbers w:val="0"/>
        <w:ind w:left="720"/>
        <w:rPr>
          <w:rFonts w:eastAsia="Times New Roman" w:cs="Times New Roman"/>
        </w:rPr>
      </w:pPr>
      <w:r>
        <w:t xml:space="preserve">3.  Informacija apie Namo bendrojo naudojimo objektų atnaujinimo metinių ir ilgalaikių darbų planų (toliau – Darbų planai) įvykdymą </w:t>
      </w: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440"/>
        <w:gridCol w:w="1739"/>
        <w:gridCol w:w="1141"/>
        <w:gridCol w:w="1080"/>
        <w:gridCol w:w="1440"/>
        <w:gridCol w:w="1800"/>
        <w:gridCol w:w="1010"/>
      </w:tblGrid>
      <w:tr w:rsidR="0084023E" w:rsidRPr="00FA721E" w:rsidTr="00955746">
        <w:trPr>
          <w:cantSplit/>
          <w:trHeight w:hRule="exact" w:val="663"/>
        </w:trPr>
        <w:tc>
          <w:tcPr>
            <w:tcW w:w="1440" w:type="dxa"/>
            <w:vMerge w:val="restart"/>
          </w:tcPr>
          <w:p w:rsidR="0084023E" w:rsidRPr="000E23D1" w:rsidRDefault="0084023E" w:rsidP="00955746">
            <w:pPr>
              <w:pStyle w:val="TableContents"/>
              <w:snapToGrid w:val="0"/>
              <w:jc w:val="center"/>
            </w:pPr>
          </w:p>
          <w:p w:rsidR="0084023E" w:rsidRPr="000E23D1" w:rsidRDefault="0084023E" w:rsidP="00955746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Darbų pavadinimas</w:t>
            </w:r>
          </w:p>
        </w:tc>
        <w:tc>
          <w:tcPr>
            <w:tcW w:w="1739" w:type="dxa"/>
            <w:vMerge w:val="restart"/>
          </w:tcPr>
          <w:p w:rsidR="0084023E" w:rsidRPr="000E23D1" w:rsidRDefault="0084023E" w:rsidP="00955746">
            <w:pPr>
              <w:pStyle w:val="TableContents"/>
              <w:snapToGrid w:val="0"/>
              <w:jc w:val="center"/>
            </w:pPr>
          </w:p>
          <w:p w:rsidR="0084023E" w:rsidRPr="000E23D1" w:rsidRDefault="0084023E" w:rsidP="00955746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Trumpas darbų aprašymas</w:t>
            </w:r>
          </w:p>
          <w:p w:rsidR="0084023E" w:rsidRPr="000E23D1" w:rsidRDefault="0084023E" w:rsidP="00955746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(apimtis, medžiagos ir kt.)</w:t>
            </w:r>
          </w:p>
        </w:tc>
        <w:tc>
          <w:tcPr>
            <w:tcW w:w="2221" w:type="dxa"/>
            <w:gridSpan w:val="2"/>
          </w:tcPr>
          <w:p w:rsidR="0084023E" w:rsidRPr="000E23D1" w:rsidRDefault="0084023E" w:rsidP="00955746">
            <w:pPr>
              <w:pStyle w:val="TableContents"/>
              <w:snapToGrid w:val="0"/>
              <w:jc w:val="center"/>
            </w:pPr>
          </w:p>
          <w:p w:rsidR="0084023E" w:rsidRPr="000E23D1" w:rsidRDefault="0084023E" w:rsidP="00955746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Kaina, Lt</w:t>
            </w:r>
          </w:p>
        </w:tc>
        <w:tc>
          <w:tcPr>
            <w:tcW w:w="3240" w:type="dxa"/>
            <w:gridSpan w:val="2"/>
          </w:tcPr>
          <w:p w:rsidR="0084023E" w:rsidRPr="000E23D1" w:rsidRDefault="0084023E" w:rsidP="00955746">
            <w:pPr>
              <w:pStyle w:val="TableContents"/>
              <w:snapToGrid w:val="0"/>
              <w:jc w:val="center"/>
            </w:pPr>
          </w:p>
          <w:p w:rsidR="0084023E" w:rsidRPr="000E23D1" w:rsidRDefault="0084023E" w:rsidP="00955746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Įvykdymas</w:t>
            </w:r>
          </w:p>
          <w:p w:rsidR="0084023E" w:rsidRPr="000E23D1" w:rsidRDefault="0084023E" w:rsidP="00955746"/>
        </w:tc>
        <w:tc>
          <w:tcPr>
            <w:tcW w:w="1010" w:type="dxa"/>
            <w:vMerge w:val="restart"/>
          </w:tcPr>
          <w:p w:rsidR="0084023E" w:rsidRPr="000E23D1" w:rsidRDefault="0084023E" w:rsidP="00955746">
            <w:pPr>
              <w:pStyle w:val="TableContents"/>
              <w:snapToGrid w:val="0"/>
              <w:jc w:val="center"/>
            </w:pPr>
          </w:p>
          <w:p w:rsidR="0084023E" w:rsidRPr="000E23D1" w:rsidRDefault="0084023E" w:rsidP="00955746">
            <w:pPr>
              <w:pStyle w:val="TableContents"/>
              <w:snapToGrid w:val="0"/>
              <w:jc w:val="center"/>
            </w:pPr>
          </w:p>
          <w:p w:rsidR="0084023E" w:rsidRPr="000E23D1" w:rsidRDefault="0084023E" w:rsidP="00955746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Pastabos</w:t>
            </w:r>
          </w:p>
        </w:tc>
      </w:tr>
      <w:tr w:rsidR="0084023E" w:rsidRPr="00FA721E" w:rsidTr="00955746">
        <w:trPr>
          <w:cantSplit/>
        </w:trPr>
        <w:tc>
          <w:tcPr>
            <w:tcW w:w="1440" w:type="dxa"/>
            <w:vMerge/>
          </w:tcPr>
          <w:p w:rsidR="0084023E" w:rsidRPr="000E23D1" w:rsidRDefault="0084023E" w:rsidP="00955746"/>
        </w:tc>
        <w:tc>
          <w:tcPr>
            <w:tcW w:w="1739" w:type="dxa"/>
            <w:vMerge/>
          </w:tcPr>
          <w:p w:rsidR="0084023E" w:rsidRPr="000E23D1" w:rsidRDefault="0084023E" w:rsidP="00955746">
            <w:pPr>
              <w:pStyle w:val="TableContents"/>
              <w:snapToGrid w:val="0"/>
              <w:jc w:val="center"/>
            </w:pPr>
          </w:p>
        </w:tc>
        <w:tc>
          <w:tcPr>
            <w:tcW w:w="1141" w:type="dxa"/>
          </w:tcPr>
          <w:p w:rsidR="0084023E" w:rsidRPr="000E23D1" w:rsidRDefault="0084023E" w:rsidP="00955746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Planuota</w:t>
            </w:r>
          </w:p>
          <w:p w:rsidR="0084023E" w:rsidRPr="000E23D1" w:rsidRDefault="0084023E" w:rsidP="00955746">
            <w:pPr>
              <w:pStyle w:val="TableContents"/>
              <w:snapToGrid w:val="0"/>
              <w:jc w:val="center"/>
            </w:pPr>
          </w:p>
        </w:tc>
        <w:tc>
          <w:tcPr>
            <w:tcW w:w="1080" w:type="dxa"/>
          </w:tcPr>
          <w:p w:rsidR="0084023E" w:rsidRPr="000E23D1" w:rsidRDefault="0084023E" w:rsidP="00955746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 xml:space="preserve">Faktinė </w:t>
            </w:r>
          </w:p>
        </w:tc>
        <w:tc>
          <w:tcPr>
            <w:tcW w:w="1440" w:type="dxa"/>
          </w:tcPr>
          <w:p w:rsidR="0084023E" w:rsidRPr="000E23D1" w:rsidRDefault="0084023E" w:rsidP="00955746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 xml:space="preserve">Panaudota sukauptų lėšų*, Lt </w:t>
            </w:r>
          </w:p>
        </w:tc>
        <w:tc>
          <w:tcPr>
            <w:tcW w:w="1800" w:type="dxa"/>
          </w:tcPr>
          <w:p w:rsidR="0084023E" w:rsidRPr="000E23D1" w:rsidRDefault="0084023E" w:rsidP="00955746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Panaudota kitų lėšų (nurodyti lėšų šaltinius), Lt</w:t>
            </w:r>
          </w:p>
        </w:tc>
        <w:tc>
          <w:tcPr>
            <w:tcW w:w="1010" w:type="dxa"/>
            <w:vMerge/>
          </w:tcPr>
          <w:p w:rsidR="0084023E" w:rsidRPr="000E23D1" w:rsidRDefault="0084023E" w:rsidP="00955746">
            <w:pPr>
              <w:pStyle w:val="TableContents"/>
              <w:snapToGrid w:val="0"/>
              <w:jc w:val="center"/>
            </w:pPr>
          </w:p>
        </w:tc>
      </w:tr>
      <w:tr w:rsidR="0084023E" w:rsidRPr="00FA721E" w:rsidTr="00955746">
        <w:tc>
          <w:tcPr>
            <w:tcW w:w="1440" w:type="dxa"/>
          </w:tcPr>
          <w:p w:rsidR="0084023E" w:rsidRPr="000E23D1" w:rsidRDefault="0084023E" w:rsidP="00955746">
            <w:pPr>
              <w:pStyle w:val="TableContents"/>
              <w:snapToGrid w:val="0"/>
            </w:pPr>
          </w:p>
        </w:tc>
        <w:tc>
          <w:tcPr>
            <w:tcW w:w="1739" w:type="dxa"/>
          </w:tcPr>
          <w:p w:rsidR="0084023E" w:rsidRPr="000E23D1" w:rsidRDefault="0084023E" w:rsidP="00955746">
            <w:pPr>
              <w:pStyle w:val="TableContents"/>
              <w:snapToGrid w:val="0"/>
              <w:jc w:val="center"/>
            </w:pPr>
          </w:p>
        </w:tc>
        <w:tc>
          <w:tcPr>
            <w:tcW w:w="1141" w:type="dxa"/>
          </w:tcPr>
          <w:p w:rsidR="0084023E" w:rsidRPr="000E23D1" w:rsidRDefault="0084023E" w:rsidP="00955746">
            <w:pPr>
              <w:pStyle w:val="TableContents"/>
              <w:snapToGrid w:val="0"/>
              <w:jc w:val="center"/>
            </w:pPr>
          </w:p>
        </w:tc>
        <w:tc>
          <w:tcPr>
            <w:tcW w:w="1080" w:type="dxa"/>
          </w:tcPr>
          <w:p w:rsidR="0084023E" w:rsidRPr="000E23D1" w:rsidRDefault="0084023E" w:rsidP="00955746">
            <w:pPr>
              <w:pStyle w:val="TableContents"/>
              <w:snapToGrid w:val="0"/>
              <w:jc w:val="center"/>
            </w:pPr>
          </w:p>
        </w:tc>
        <w:tc>
          <w:tcPr>
            <w:tcW w:w="1440" w:type="dxa"/>
          </w:tcPr>
          <w:p w:rsidR="0084023E" w:rsidRPr="000E23D1" w:rsidRDefault="0084023E" w:rsidP="00955746">
            <w:pPr>
              <w:pStyle w:val="TableContents"/>
              <w:snapToGrid w:val="0"/>
              <w:jc w:val="center"/>
            </w:pPr>
          </w:p>
        </w:tc>
        <w:tc>
          <w:tcPr>
            <w:tcW w:w="1800" w:type="dxa"/>
          </w:tcPr>
          <w:p w:rsidR="0084023E" w:rsidRPr="000E23D1" w:rsidRDefault="0084023E" w:rsidP="00955746">
            <w:pPr>
              <w:pStyle w:val="TableContents"/>
              <w:snapToGrid w:val="0"/>
              <w:jc w:val="center"/>
            </w:pPr>
          </w:p>
        </w:tc>
        <w:tc>
          <w:tcPr>
            <w:tcW w:w="1010" w:type="dxa"/>
          </w:tcPr>
          <w:p w:rsidR="0084023E" w:rsidRPr="000E23D1" w:rsidRDefault="0084023E" w:rsidP="00955746">
            <w:pPr>
              <w:pStyle w:val="TableContents"/>
              <w:snapToGrid w:val="0"/>
              <w:jc w:val="center"/>
            </w:pPr>
          </w:p>
        </w:tc>
      </w:tr>
      <w:tr w:rsidR="0084023E" w:rsidTr="00955746">
        <w:tc>
          <w:tcPr>
            <w:tcW w:w="5400" w:type="dxa"/>
            <w:gridSpan w:val="4"/>
          </w:tcPr>
          <w:p w:rsidR="0084023E" w:rsidRPr="00F137BF" w:rsidRDefault="0084023E" w:rsidP="00955746">
            <w:pPr>
              <w:pStyle w:val="TableContents"/>
              <w:snapToGrid w:val="0"/>
              <w:jc w:val="right"/>
              <w:rPr>
                <w:b/>
              </w:rPr>
            </w:pPr>
            <w:r w:rsidRPr="00F137BF">
              <w:rPr>
                <w:b/>
              </w:rPr>
              <w:t>Iš viso:</w:t>
            </w:r>
          </w:p>
        </w:tc>
        <w:tc>
          <w:tcPr>
            <w:tcW w:w="1440" w:type="dxa"/>
          </w:tcPr>
          <w:p w:rsidR="0084023E" w:rsidRDefault="0084023E" w:rsidP="00955746">
            <w:pPr>
              <w:pStyle w:val="TableContents"/>
              <w:snapToGrid w:val="0"/>
              <w:jc w:val="center"/>
            </w:pPr>
          </w:p>
        </w:tc>
        <w:tc>
          <w:tcPr>
            <w:tcW w:w="1800" w:type="dxa"/>
          </w:tcPr>
          <w:p w:rsidR="0084023E" w:rsidRDefault="0084023E" w:rsidP="00955746">
            <w:pPr>
              <w:pStyle w:val="TableContents"/>
              <w:snapToGrid w:val="0"/>
              <w:jc w:val="center"/>
            </w:pPr>
          </w:p>
        </w:tc>
        <w:tc>
          <w:tcPr>
            <w:tcW w:w="1010" w:type="dxa"/>
          </w:tcPr>
          <w:p w:rsidR="0084023E" w:rsidRDefault="0084023E" w:rsidP="00955746">
            <w:pPr>
              <w:pStyle w:val="TableContents"/>
              <w:snapToGrid w:val="0"/>
              <w:jc w:val="center"/>
            </w:pPr>
          </w:p>
        </w:tc>
      </w:tr>
    </w:tbl>
    <w:p w:rsidR="0084023E" w:rsidRDefault="0084023E" w:rsidP="0084023E">
      <w:pPr>
        <w:pStyle w:val="TableHeading"/>
        <w:widowControl/>
        <w:suppressLineNumbers w:val="0"/>
        <w:suppressAutoHyphens w:val="0"/>
        <w:rPr>
          <w:rFonts w:eastAsia="Times New Roman" w:cs="Times New Roman"/>
        </w:rPr>
      </w:pPr>
    </w:p>
    <w:p w:rsidR="0084023E" w:rsidRDefault="0084023E" w:rsidP="0084023E">
      <w:pPr>
        <w:pStyle w:val="TableHeading"/>
        <w:widowControl/>
        <w:suppressLineNumbers w:val="0"/>
        <w:suppressAutoHyphens w:val="0"/>
        <w:rPr>
          <w:rFonts w:eastAsia="Times New Roman" w:cs="Times New Roman"/>
        </w:rPr>
      </w:pPr>
      <w:r>
        <w:rPr>
          <w:rFonts w:eastAsia="Times New Roman" w:cs="Times New Roman"/>
        </w:rPr>
        <w:t>4. Kita svarbi informacija, susijusi su administruojamu Namu</w:t>
      </w:r>
    </w:p>
    <w:p w:rsidR="0084023E" w:rsidRDefault="0084023E" w:rsidP="0084023E">
      <w:pPr>
        <w:pStyle w:val="TableHeading"/>
        <w:widowControl/>
        <w:suppressLineNumbers w:val="0"/>
        <w:suppressAutoHyphens w:val="0"/>
      </w:pPr>
    </w:p>
    <w:p w:rsidR="0084023E" w:rsidRDefault="0084023E" w:rsidP="0084023E">
      <w:pPr>
        <w:pStyle w:val="TableContents"/>
        <w:widowControl/>
        <w:numPr>
          <w:ilvl w:val="0"/>
          <w:numId w:val="1"/>
        </w:numPr>
        <w:suppressLineNumbers w:val="0"/>
        <w:suppressAutoHyphens w:val="0"/>
        <w:ind w:left="360"/>
        <w:jc w:val="center"/>
      </w:pPr>
      <w:r>
        <w:t>Atlikti į Darbų planus neįtraukti Namo bendrojo naudojimo objektų atnaujinimo darbai</w:t>
      </w: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440"/>
        <w:gridCol w:w="1679"/>
        <w:gridCol w:w="1276"/>
        <w:gridCol w:w="2126"/>
        <w:gridCol w:w="1984"/>
        <w:gridCol w:w="1134"/>
      </w:tblGrid>
      <w:tr w:rsidR="0084023E" w:rsidRPr="000E23D1" w:rsidTr="00955746">
        <w:trPr>
          <w:cantSplit/>
          <w:trHeight w:val="663"/>
        </w:trPr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Pr="000E23D1" w:rsidRDefault="0084023E" w:rsidP="00955746">
            <w:pPr>
              <w:pStyle w:val="TableContents"/>
              <w:snapToGrid w:val="0"/>
              <w:jc w:val="center"/>
            </w:pPr>
          </w:p>
          <w:p w:rsidR="0084023E" w:rsidRPr="000E23D1" w:rsidRDefault="0084023E" w:rsidP="00955746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Darbų pavadinimas</w:t>
            </w:r>
          </w:p>
        </w:tc>
        <w:tc>
          <w:tcPr>
            <w:tcW w:w="16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Pr="000E23D1" w:rsidRDefault="0084023E" w:rsidP="00955746">
            <w:pPr>
              <w:pStyle w:val="TableContents"/>
              <w:snapToGrid w:val="0"/>
              <w:jc w:val="center"/>
            </w:pPr>
          </w:p>
          <w:p w:rsidR="0084023E" w:rsidRPr="000E23D1" w:rsidRDefault="0084023E" w:rsidP="00955746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Trumpas darbų aprašymas</w:t>
            </w:r>
          </w:p>
          <w:p w:rsidR="0084023E" w:rsidRPr="000E23D1" w:rsidRDefault="0084023E" w:rsidP="00955746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(apimtis, medžiagos ir kt.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Pr="000E23D1" w:rsidRDefault="0084023E" w:rsidP="00955746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Faktinė</w:t>
            </w:r>
          </w:p>
          <w:p w:rsidR="0084023E" w:rsidRPr="000E23D1" w:rsidRDefault="0084023E" w:rsidP="00955746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 xml:space="preserve"> kaina</w:t>
            </w:r>
            <w:smartTag w:uri="schemas-tilde-lv/tildestengine" w:element="currency">
              <w:smartTagPr>
                <w:attr w:name="currency_text" w:val="Lt"/>
                <w:attr w:name="currency_value" w:val="."/>
                <w:attr w:name="currency_key" w:val="LTL"/>
                <w:attr w:name="currency_id" w:val="30"/>
              </w:smartTagPr>
              <w:r w:rsidRPr="000E23D1">
                <w:rPr>
                  <w:sz w:val="22"/>
                  <w:szCs w:val="22"/>
                </w:rPr>
                <w:t>, Lt</w:t>
              </w:r>
            </w:smartTag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Pr="000E23D1" w:rsidRDefault="0084023E" w:rsidP="00955746">
            <w:pPr>
              <w:pStyle w:val="TableContents"/>
              <w:snapToGrid w:val="0"/>
              <w:jc w:val="center"/>
            </w:pPr>
          </w:p>
          <w:p w:rsidR="0084023E" w:rsidRPr="000E23D1" w:rsidRDefault="0084023E" w:rsidP="00955746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Įvykdymas</w:t>
            </w:r>
          </w:p>
          <w:p w:rsidR="0084023E" w:rsidRPr="000E23D1" w:rsidRDefault="0084023E" w:rsidP="00955746"/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Pr="000E23D1" w:rsidRDefault="0084023E" w:rsidP="00955746">
            <w:pPr>
              <w:pStyle w:val="TableContents"/>
              <w:snapToGrid w:val="0"/>
              <w:jc w:val="center"/>
            </w:pPr>
          </w:p>
          <w:p w:rsidR="0084023E" w:rsidRPr="000E23D1" w:rsidRDefault="0084023E" w:rsidP="00955746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Pastabos</w:t>
            </w:r>
          </w:p>
          <w:p w:rsidR="0084023E" w:rsidRPr="000E23D1" w:rsidRDefault="0084023E" w:rsidP="00955746">
            <w:pPr>
              <w:pStyle w:val="TableContents"/>
              <w:snapToGrid w:val="0"/>
              <w:jc w:val="center"/>
            </w:pPr>
          </w:p>
        </w:tc>
      </w:tr>
      <w:tr w:rsidR="0084023E" w:rsidRPr="000E23D1" w:rsidTr="00955746">
        <w:trPr>
          <w:cantSplit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23E" w:rsidRPr="000E23D1" w:rsidRDefault="0084023E" w:rsidP="00955746">
            <w:pPr>
              <w:rPr>
                <w:rFonts w:eastAsia="Lucida Sans Unicode" w:cs="Tahoma"/>
                <w:lang w:eastAsia="lt-LT"/>
              </w:rPr>
            </w:pPr>
          </w:p>
        </w:tc>
        <w:tc>
          <w:tcPr>
            <w:tcW w:w="16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Pr="000E23D1" w:rsidRDefault="0084023E" w:rsidP="00955746">
            <w:pPr>
              <w:pStyle w:val="TableContents"/>
              <w:snapToGrid w:val="0"/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Pr="000E23D1" w:rsidRDefault="0084023E" w:rsidP="00955746">
            <w:pPr>
              <w:pStyle w:val="TableContents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Pr="000E23D1" w:rsidRDefault="0084023E" w:rsidP="00955746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Panaudota sukauptų lėšų*</w:t>
            </w:r>
            <w:smartTag w:uri="schemas-tilde-lv/tildestengine" w:element="currency">
              <w:smartTagPr>
                <w:attr w:name="currency_id" w:val="30"/>
                <w:attr w:name="currency_key" w:val="LTL"/>
                <w:attr w:name="currency_value" w:val="."/>
                <w:attr w:name="currency_text" w:val="Lt"/>
              </w:smartTagPr>
              <w:r w:rsidRPr="000E23D1">
                <w:rPr>
                  <w:sz w:val="22"/>
                  <w:szCs w:val="22"/>
                </w:rPr>
                <w:t>, Lt</w:t>
              </w:r>
            </w:smartTag>
            <w:r w:rsidRPr="000E23D1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Pr="000E23D1" w:rsidRDefault="0084023E" w:rsidP="00955746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 xml:space="preserve">Panaudota kitų lėšų, Lt (nurodyti lėšų šaltinius) 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23E" w:rsidRPr="000E23D1" w:rsidRDefault="0084023E" w:rsidP="00955746">
            <w:pPr>
              <w:rPr>
                <w:rFonts w:eastAsia="Lucida Sans Unicode" w:cs="Tahoma"/>
                <w:lang w:eastAsia="lt-LT"/>
              </w:rPr>
            </w:pPr>
          </w:p>
        </w:tc>
      </w:tr>
      <w:tr w:rsidR="0084023E" w:rsidTr="00955746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Pr="00820087" w:rsidRDefault="0084023E" w:rsidP="00955746">
            <w:pPr>
              <w:pStyle w:val="TableContents"/>
              <w:snapToGrid w:val="0"/>
            </w:pPr>
          </w:p>
        </w:tc>
        <w:tc>
          <w:tcPr>
            <w:tcW w:w="16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Pr="00820087" w:rsidRDefault="0084023E" w:rsidP="00955746">
            <w:pPr>
              <w:pStyle w:val="TableContents"/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Pr="00820087" w:rsidRDefault="0084023E" w:rsidP="00955746">
            <w:pPr>
              <w:pStyle w:val="TableContents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Pr="00820087" w:rsidRDefault="0084023E" w:rsidP="00955746">
            <w:pPr>
              <w:pStyle w:val="TableContents"/>
              <w:snapToGrid w:val="0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Pr="00820087" w:rsidRDefault="0084023E" w:rsidP="00955746">
            <w:pPr>
              <w:pStyle w:val="TableContents"/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Pr="00820087" w:rsidRDefault="0084023E" w:rsidP="00955746">
            <w:pPr>
              <w:pStyle w:val="TableContents"/>
              <w:snapToGrid w:val="0"/>
              <w:jc w:val="center"/>
            </w:pPr>
          </w:p>
        </w:tc>
      </w:tr>
      <w:tr w:rsidR="0084023E" w:rsidTr="00955746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Pr="00820087" w:rsidRDefault="0084023E" w:rsidP="00955746">
            <w:pPr>
              <w:pStyle w:val="TableContents"/>
              <w:snapToGrid w:val="0"/>
            </w:pPr>
          </w:p>
        </w:tc>
        <w:tc>
          <w:tcPr>
            <w:tcW w:w="16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Pr="00820087" w:rsidRDefault="0084023E" w:rsidP="00955746">
            <w:pPr>
              <w:pStyle w:val="TableContents"/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Pr="00820087" w:rsidRDefault="0084023E" w:rsidP="00955746">
            <w:pPr>
              <w:pStyle w:val="TableContents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Pr="00820087" w:rsidRDefault="0084023E" w:rsidP="00955746">
            <w:pPr>
              <w:pStyle w:val="TableContents"/>
              <w:snapToGrid w:val="0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Pr="00820087" w:rsidRDefault="0084023E" w:rsidP="00955746">
            <w:pPr>
              <w:pStyle w:val="TableContents"/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Pr="00820087" w:rsidRDefault="0084023E" w:rsidP="00955746">
            <w:pPr>
              <w:pStyle w:val="TableContents"/>
              <w:snapToGrid w:val="0"/>
              <w:jc w:val="center"/>
            </w:pPr>
          </w:p>
        </w:tc>
      </w:tr>
      <w:tr w:rsidR="0084023E" w:rsidTr="00955746"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Pr="005A4F3A" w:rsidRDefault="0084023E" w:rsidP="00955746">
            <w:pPr>
              <w:pStyle w:val="TableContents"/>
              <w:snapToGrid w:val="0"/>
              <w:jc w:val="right"/>
              <w:rPr>
                <w:b/>
              </w:rPr>
            </w:pPr>
            <w:r w:rsidRPr="005A4F3A">
              <w:rPr>
                <w:b/>
              </w:rPr>
              <w:t>Iš viso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Pr="00820087" w:rsidRDefault="0084023E" w:rsidP="00955746">
            <w:pPr>
              <w:pStyle w:val="TableContents"/>
              <w:snapToGrid w:val="0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Pr="00820087" w:rsidRDefault="0084023E" w:rsidP="00955746">
            <w:pPr>
              <w:pStyle w:val="TableContents"/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Pr="00820087" w:rsidRDefault="0084023E" w:rsidP="00955746">
            <w:pPr>
              <w:pStyle w:val="TableContents"/>
              <w:snapToGrid w:val="0"/>
              <w:jc w:val="center"/>
            </w:pPr>
          </w:p>
        </w:tc>
      </w:tr>
    </w:tbl>
    <w:p w:rsidR="0084023E" w:rsidRDefault="0084023E" w:rsidP="0084023E">
      <w:pPr>
        <w:ind w:left="360"/>
        <w:jc w:val="both"/>
      </w:pPr>
    </w:p>
    <w:p w:rsidR="0084023E" w:rsidRDefault="0084023E" w:rsidP="0084023E">
      <w:pPr>
        <w:numPr>
          <w:ilvl w:val="0"/>
          <w:numId w:val="1"/>
        </w:numPr>
        <w:jc w:val="both"/>
      </w:pPr>
      <w:r>
        <w:t xml:space="preserve">Kita informacija </w:t>
      </w:r>
      <w:r w:rsidRPr="00F137BF">
        <w:t xml:space="preserve">(tarifų, </w:t>
      </w:r>
      <w:r>
        <w:t xml:space="preserve">Namo administravimo ir techninės priežiūros </w:t>
      </w:r>
      <w:r w:rsidRPr="00F137BF">
        <w:t>išlaidų sudedamosios</w:t>
      </w:r>
    </w:p>
    <w:p w:rsidR="0084023E" w:rsidRDefault="0084023E" w:rsidP="0084023E">
      <w:pPr>
        <w:ind w:left="360"/>
        <w:jc w:val="both"/>
      </w:pPr>
      <w:r>
        <w:t>dalys, jų pokyčiai ir pan.)</w:t>
      </w:r>
    </w:p>
    <w:p w:rsidR="0084023E" w:rsidRPr="00F137BF" w:rsidRDefault="0084023E" w:rsidP="0084023E">
      <w:pPr>
        <w:ind w:left="360"/>
        <w:jc w:val="both"/>
      </w:pPr>
      <w:r w:rsidRPr="00F137BF">
        <w:t xml:space="preserve"> ____________________________________________________________________________.</w:t>
      </w:r>
    </w:p>
    <w:p w:rsidR="0084023E" w:rsidRDefault="0084023E" w:rsidP="0084023E">
      <w:pPr>
        <w:ind w:left="720"/>
        <w:jc w:val="center"/>
        <w:rPr>
          <w:b/>
          <w:bCs/>
        </w:rPr>
      </w:pPr>
    </w:p>
    <w:p w:rsidR="0084023E" w:rsidRDefault="0084023E" w:rsidP="0084023E">
      <w:pPr>
        <w:ind w:left="720"/>
        <w:jc w:val="center"/>
        <w:rPr>
          <w:b/>
          <w:bCs/>
        </w:rPr>
      </w:pPr>
      <w:r>
        <w:rPr>
          <w:b/>
          <w:bCs/>
        </w:rPr>
        <w:t>5. Pridedama informacija</w:t>
      </w:r>
    </w:p>
    <w:p w:rsidR="0084023E" w:rsidRDefault="0084023E" w:rsidP="0084023E">
      <w:pPr>
        <w:ind w:left="720"/>
        <w:rPr>
          <w:b/>
          <w:bCs/>
        </w:rPr>
      </w:pPr>
    </w:p>
    <w:p w:rsidR="0084023E" w:rsidRPr="00F17E5A" w:rsidRDefault="0084023E" w:rsidP="0084023E">
      <w:pPr>
        <w:ind w:left="360"/>
        <w:jc w:val="both"/>
      </w:pPr>
      <w:r w:rsidRPr="00F17E5A">
        <w:t>1) Trumpas Namo būklės apibūdinimas (pagal metinius techninių apžiūrų duomenis).</w:t>
      </w:r>
    </w:p>
    <w:p w:rsidR="0084023E" w:rsidRPr="00F17E5A" w:rsidRDefault="0084023E" w:rsidP="0084023E">
      <w:pPr>
        <w:ind w:left="360"/>
        <w:jc w:val="both"/>
      </w:pPr>
      <w:r w:rsidRPr="00F17E5A">
        <w:t xml:space="preserve">2) </w:t>
      </w:r>
      <w:r>
        <w:t>D</w:t>
      </w:r>
      <w:r w:rsidRPr="00F17E5A">
        <w:t>uomenys apie šilumos suvartojimą patalpų šildymui (MWh/metus ir KWh/m</w:t>
      </w:r>
      <w:r w:rsidRPr="00F17E5A">
        <w:rPr>
          <w:vertAlign w:val="superscript"/>
        </w:rPr>
        <w:t>2</w:t>
      </w:r>
      <w:r w:rsidRPr="00F17E5A">
        <w:t xml:space="preserve"> patalpų naudingojo ploto), palyginimas su panašaus tipo namais, jei yra tokia informacija.</w:t>
      </w:r>
    </w:p>
    <w:p w:rsidR="0084023E" w:rsidRDefault="0084023E" w:rsidP="0084023E">
      <w:pPr>
        <w:ind w:left="360"/>
        <w:jc w:val="both"/>
      </w:pPr>
      <w:r w:rsidRPr="00F17E5A">
        <w:t>3) Kitų</w:t>
      </w:r>
      <w:r>
        <w:t xml:space="preserve"> metų Darbų planai (nurodomi konkretūs darbai, planuojamas lėšų poreikis ir šaltiniai).</w:t>
      </w:r>
    </w:p>
    <w:p w:rsidR="0084023E" w:rsidRDefault="0084023E" w:rsidP="0084023E">
      <w:pPr>
        <w:ind w:left="360"/>
        <w:jc w:val="both"/>
      </w:pPr>
      <w:r w:rsidRPr="00F17E5A">
        <w:t>4)</w:t>
      </w:r>
      <w:r>
        <w:rPr>
          <w:b/>
        </w:rPr>
        <w:t xml:space="preserve"> </w:t>
      </w:r>
      <w:r w:rsidRPr="00BB76F5">
        <w:t>Kita</w:t>
      </w:r>
      <w:r>
        <w:t>__________________________________________________________________.</w:t>
      </w:r>
    </w:p>
    <w:p w:rsidR="0084023E" w:rsidRDefault="0084023E" w:rsidP="0084023E">
      <w:pPr>
        <w:ind w:left="720"/>
        <w:jc w:val="both"/>
      </w:pPr>
    </w:p>
    <w:p w:rsidR="0084023E" w:rsidRDefault="0084023E" w:rsidP="0084023E">
      <w:pPr>
        <w:pStyle w:val="BodyTextIndent"/>
        <w:ind w:left="0" w:firstLine="0"/>
      </w:pPr>
      <w:r>
        <w:t xml:space="preserve">Pastaba. Sukauptos lėšos* – banko sąskaitoje laikomos kaupiamosios įmokos ir banko už šių lėšų laikymą priskaičiuotos palūkanos (jei jos skaičiuojamos pagal sutartį su banku). </w:t>
      </w:r>
    </w:p>
    <w:p w:rsidR="0084023E" w:rsidRDefault="0084023E" w:rsidP="0084023E">
      <w:pPr>
        <w:pStyle w:val="BodyTextIndent"/>
        <w:ind w:left="0" w:firstLine="0"/>
      </w:pPr>
    </w:p>
    <w:p w:rsidR="0084023E" w:rsidRDefault="0084023E" w:rsidP="0084023E"/>
    <w:p w:rsidR="0084023E" w:rsidRDefault="0084023E" w:rsidP="0084023E"/>
    <w:p w:rsidR="0084023E" w:rsidRDefault="0084023E" w:rsidP="0084023E"/>
    <w:p w:rsidR="0084023E" w:rsidRDefault="0084023E" w:rsidP="0084023E"/>
    <w:p w:rsidR="0084023E" w:rsidRDefault="003A2AFD" w:rsidP="0084023E">
      <w:r>
        <w:t>Direktorius                                                                                                                         Sigitas Čirba</w:t>
      </w:r>
    </w:p>
    <w:p w:rsidR="003A2AFD" w:rsidRDefault="003A2AFD" w:rsidP="0084023E"/>
    <w:p w:rsidR="003A2AFD" w:rsidRDefault="003A2AFD" w:rsidP="0084023E"/>
    <w:p w:rsidR="0084023E" w:rsidRDefault="0084023E" w:rsidP="0084023E">
      <w:r>
        <w:t xml:space="preserve">                                       </w:t>
      </w:r>
    </w:p>
    <w:p w:rsidR="0084023E" w:rsidRDefault="0084023E" w:rsidP="0084023E"/>
    <w:p w:rsidR="00080850" w:rsidRDefault="00080850" w:rsidP="00080850">
      <w:r>
        <w:t>Namų pri</w:t>
      </w:r>
      <w:r w:rsidR="006E4643">
        <w:t>ežiūros vadybininkė Vilija Navickienė, tel. Nr. 8 5 2195653</w:t>
      </w:r>
      <w:r>
        <w:t xml:space="preserve"> </w:t>
      </w:r>
    </w:p>
    <w:p w:rsidR="001C3F4C" w:rsidRDefault="006E4643">
      <w:r>
        <w:t>el. p. v.navickiene</w:t>
      </w:r>
      <w:r w:rsidR="00080850">
        <w:t>@naujininku-ukis.lt</w:t>
      </w:r>
    </w:p>
    <w:sectPr w:rsidR="001C3F4C" w:rsidSect="00F17E5A">
      <w:headerReference w:type="default" r:id="rId8"/>
      <w:pgSz w:w="11906" w:h="16838"/>
      <w:pgMar w:top="851" w:right="567" w:bottom="851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3B7B" w:rsidRDefault="002B3B7B" w:rsidP="00D66936">
      <w:r>
        <w:separator/>
      </w:r>
    </w:p>
  </w:endnote>
  <w:endnote w:type="continuationSeparator" w:id="0">
    <w:p w:rsidR="002B3B7B" w:rsidRDefault="002B3B7B" w:rsidP="00D669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3B7B" w:rsidRDefault="002B3B7B" w:rsidP="00D66936">
      <w:r>
        <w:separator/>
      </w:r>
    </w:p>
  </w:footnote>
  <w:footnote w:type="continuationSeparator" w:id="0">
    <w:p w:rsidR="002B3B7B" w:rsidRDefault="002B3B7B" w:rsidP="00D6693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1A0B" w:rsidRDefault="00F734E7">
    <w:pPr>
      <w:pStyle w:val="Header"/>
      <w:jc w:val="center"/>
    </w:pPr>
    <w:r>
      <w:fldChar w:fldCharType="begin"/>
    </w:r>
    <w:r w:rsidR="0084023E">
      <w:instrText xml:space="preserve"> PAGE   \* MERGEFORMAT </w:instrText>
    </w:r>
    <w:r>
      <w:fldChar w:fldCharType="separate"/>
    </w:r>
    <w:r w:rsidR="00FF4CED">
      <w:rPr>
        <w:noProof/>
      </w:rPr>
      <w:t>2</w:t>
    </w:r>
    <w:r>
      <w:fldChar w:fldCharType="end"/>
    </w:r>
  </w:p>
  <w:p w:rsidR="00E61A0B" w:rsidRDefault="002B3B7B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0A7ACE"/>
    <w:multiLevelType w:val="hybridMultilevel"/>
    <w:tmpl w:val="8CD654B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84023E"/>
    <w:rsid w:val="00014F30"/>
    <w:rsid w:val="0006453B"/>
    <w:rsid w:val="00066477"/>
    <w:rsid w:val="00073757"/>
    <w:rsid w:val="00080850"/>
    <w:rsid w:val="000A66ED"/>
    <w:rsid w:val="000B6837"/>
    <w:rsid w:val="00130FD4"/>
    <w:rsid w:val="00137A37"/>
    <w:rsid w:val="00171481"/>
    <w:rsid w:val="00173E75"/>
    <w:rsid w:val="00177351"/>
    <w:rsid w:val="00192BD8"/>
    <w:rsid w:val="001B111A"/>
    <w:rsid w:val="001B7972"/>
    <w:rsid w:val="001C3F4C"/>
    <w:rsid w:val="001C5B3C"/>
    <w:rsid w:val="001D1696"/>
    <w:rsid w:val="001D2D7F"/>
    <w:rsid w:val="001D4AFF"/>
    <w:rsid w:val="001E3C03"/>
    <w:rsid w:val="001F21DE"/>
    <w:rsid w:val="002073A7"/>
    <w:rsid w:val="0020742B"/>
    <w:rsid w:val="00207926"/>
    <w:rsid w:val="0021359F"/>
    <w:rsid w:val="0021666D"/>
    <w:rsid w:val="002702CC"/>
    <w:rsid w:val="002702D8"/>
    <w:rsid w:val="002858F3"/>
    <w:rsid w:val="002B1588"/>
    <w:rsid w:val="002B3B7B"/>
    <w:rsid w:val="00310D35"/>
    <w:rsid w:val="00345A5C"/>
    <w:rsid w:val="00363F67"/>
    <w:rsid w:val="003701B0"/>
    <w:rsid w:val="00374190"/>
    <w:rsid w:val="003A2AFD"/>
    <w:rsid w:val="003A3F50"/>
    <w:rsid w:val="003B5E3A"/>
    <w:rsid w:val="003C3D17"/>
    <w:rsid w:val="003D0D98"/>
    <w:rsid w:val="003E576C"/>
    <w:rsid w:val="003E7CD1"/>
    <w:rsid w:val="003F01D3"/>
    <w:rsid w:val="003F6F98"/>
    <w:rsid w:val="004206EE"/>
    <w:rsid w:val="00421F66"/>
    <w:rsid w:val="004311F8"/>
    <w:rsid w:val="004566E1"/>
    <w:rsid w:val="0046355F"/>
    <w:rsid w:val="00470F39"/>
    <w:rsid w:val="00482BD4"/>
    <w:rsid w:val="00483AD8"/>
    <w:rsid w:val="004B20FA"/>
    <w:rsid w:val="004C24B6"/>
    <w:rsid w:val="004D5931"/>
    <w:rsid w:val="004F58C2"/>
    <w:rsid w:val="00516DEB"/>
    <w:rsid w:val="00540905"/>
    <w:rsid w:val="00544150"/>
    <w:rsid w:val="00551D74"/>
    <w:rsid w:val="00580C1D"/>
    <w:rsid w:val="00592B95"/>
    <w:rsid w:val="00593B91"/>
    <w:rsid w:val="005B170F"/>
    <w:rsid w:val="005B6F78"/>
    <w:rsid w:val="005E3C21"/>
    <w:rsid w:val="005F0CDA"/>
    <w:rsid w:val="00602551"/>
    <w:rsid w:val="00617E82"/>
    <w:rsid w:val="00622353"/>
    <w:rsid w:val="00630AE0"/>
    <w:rsid w:val="0065506C"/>
    <w:rsid w:val="00660C1C"/>
    <w:rsid w:val="00663D82"/>
    <w:rsid w:val="00663EAF"/>
    <w:rsid w:val="006647E2"/>
    <w:rsid w:val="00665C6B"/>
    <w:rsid w:val="00683BBC"/>
    <w:rsid w:val="00693002"/>
    <w:rsid w:val="00694A36"/>
    <w:rsid w:val="006A02D5"/>
    <w:rsid w:val="006A64F0"/>
    <w:rsid w:val="006B0B6F"/>
    <w:rsid w:val="006B6D81"/>
    <w:rsid w:val="006E3610"/>
    <w:rsid w:val="006E4643"/>
    <w:rsid w:val="0073281A"/>
    <w:rsid w:val="007833E0"/>
    <w:rsid w:val="00792E11"/>
    <w:rsid w:val="007967D1"/>
    <w:rsid w:val="00796A88"/>
    <w:rsid w:val="007A434D"/>
    <w:rsid w:val="007D14C2"/>
    <w:rsid w:val="007D1EFB"/>
    <w:rsid w:val="007D55D2"/>
    <w:rsid w:val="007D5711"/>
    <w:rsid w:val="007F7BDB"/>
    <w:rsid w:val="008041A0"/>
    <w:rsid w:val="008158C4"/>
    <w:rsid w:val="0084023E"/>
    <w:rsid w:val="00850AE8"/>
    <w:rsid w:val="008558BF"/>
    <w:rsid w:val="00886C84"/>
    <w:rsid w:val="00894A14"/>
    <w:rsid w:val="008B18DB"/>
    <w:rsid w:val="008B2476"/>
    <w:rsid w:val="008E25F6"/>
    <w:rsid w:val="008F4FBD"/>
    <w:rsid w:val="00935239"/>
    <w:rsid w:val="00980875"/>
    <w:rsid w:val="009867A2"/>
    <w:rsid w:val="009924E3"/>
    <w:rsid w:val="009A41FA"/>
    <w:rsid w:val="009B1484"/>
    <w:rsid w:val="009E0D94"/>
    <w:rsid w:val="009F6F65"/>
    <w:rsid w:val="00A03169"/>
    <w:rsid w:val="00A21EB3"/>
    <w:rsid w:val="00A32E96"/>
    <w:rsid w:val="00A70018"/>
    <w:rsid w:val="00A85A3F"/>
    <w:rsid w:val="00A923C2"/>
    <w:rsid w:val="00AB230A"/>
    <w:rsid w:val="00AE19CF"/>
    <w:rsid w:val="00B10EBE"/>
    <w:rsid w:val="00B436C7"/>
    <w:rsid w:val="00B44F5D"/>
    <w:rsid w:val="00B55D4A"/>
    <w:rsid w:val="00B6401B"/>
    <w:rsid w:val="00B81BF3"/>
    <w:rsid w:val="00B9145C"/>
    <w:rsid w:val="00B95953"/>
    <w:rsid w:val="00B971FF"/>
    <w:rsid w:val="00BE1F1E"/>
    <w:rsid w:val="00BF0C48"/>
    <w:rsid w:val="00BF4EDA"/>
    <w:rsid w:val="00C20A73"/>
    <w:rsid w:val="00C30930"/>
    <w:rsid w:val="00C74637"/>
    <w:rsid w:val="00C84120"/>
    <w:rsid w:val="00CB7739"/>
    <w:rsid w:val="00CB7AD3"/>
    <w:rsid w:val="00CC079B"/>
    <w:rsid w:val="00CC0A75"/>
    <w:rsid w:val="00CC102C"/>
    <w:rsid w:val="00CD0D89"/>
    <w:rsid w:val="00CE0ADB"/>
    <w:rsid w:val="00D04755"/>
    <w:rsid w:val="00D24363"/>
    <w:rsid w:val="00D300D5"/>
    <w:rsid w:val="00D337C4"/>
    <w:rsid w:val="00D420E7"/>
    <w:rsid w:val="00D43658"/>
    <w:rsid w:val="00D66936"/>
    <w:rsid w:val="00DA60CC"/>
    <w:rsid w:val="00DC5059"/>
    <w:rsid w:val="00DF4FAE"/>
    <w:rsid w:val="00DF5D54"/>
    <w:rsid w:val="00E06030"/>
    <w:rsid w:val="00E2006B"/>
    <w:rsid w:val="00E219EB"/>
    <w:rsid w:val="00E25965"/>
    <w:rsid w:val="00E80EC7"/>
    <w:rsid w:val="00E909A4"/>
    <w:rsid w:val="00E95D80"/>
    <w:rsid w:val="00EB4F06"/>
    <w:rsid w:val="00EF75D5"/>
    <w:rsid w:val="00EF7875"/>
    <w:rsid w:val="00F6005F"/>
    <w:rsid w:val="00F72136"/>
    <w:rsid w:val="00F734E7"/>
    <w:rsid w:val="00FB436F"/>
    <w:rsid w:val="00FB7045"/>
    <w:rsid w:val="00FF4C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tilde-lv/tildestengine" w:name="currency"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02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t-LT" w:eastAsia="en-US"/>
    </w:rPr>
  </w:style>
  <w:style w:type="paragraph" w:styleId="Heading1">
    <w:name w:val="heading 1"/>
    <w:basedOn w:val="Normal"/>
    <w:next w:val="Normal"/>
    <w:link w:val="Heading1Char"/>
    <w:qFormat/>
    <w:rsid w:val="0084023E"/>
    <w:pPr>
      <w:keepNext/>
      <w:tabs>
        <w:tab w:val="left" w:pos="1440"/>
      </w:tabs>
      <w:ind w:left="720"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4023E"/>
    <w:rPr>
      <w:rFonts w:ascii="Times New Roman" w:eastAsia="Times New Roman" w:hAnsi="Times New Roman" w:cs="Times New Roman"/>
      <w:b/>
      <w:bCs/>
      <w:sz w:val="24"/>
      <w:szCs w:val="24"/>
      <w:lang w:val="lt-LT" w:eastAsia="en-US"/>
    </w:rPr>
  </w:style>
  <w:style w:type="paragraph" w:customStyle="1" w:styleId="TableContents">
    <w:name w:val="Table Contents"/>
    <w:basedOn w:val="Normal"/>
    <w:rsid w:val="0084023E"/>
    <w:pPr>
      <w:widowControl w:val="0"/>
      <w:suppressLineNumbers/>
      <w:suppressAutoHyphens/>
    </w:pPr>
    <w:rPr>
      <w:rFonts w:eastAsia="Lucida Sans Unicode" w:cs="Tahoma"/>
    </w:rPr>
  </w:style>
  <w:style w:type="paragraph" w:customStyle="1" w:styleId="TableHeading">
    <w:name w:val="Table Heading"/>
    <w:basedOn w:val="TableContents"/>
    <w:rsid w:val="0084023E"/>
    <w:pPr>
      <w:jc w:val="center"/>
    </w:pPr>
    <w:rPr>
      <w:b/>
      <w:bCs/>
    </w:rPr>
  </w:style>
  <w:style w:type="paragraph" w:styleId="BodyTextIndent">
    <w:name w:val="Body Text Indent"/>
    <w:basedOn w:val="Normal"/>
    <w:link w:val="BodyTextIndentChar"/>
    <w:semiHidden/>
    <w:rsid w:val="0084023E"/>
    <w:pPr>
      <w:ind w:left="720" w:hanging="720"/>
      <w:jc w:val="both"/>
    </w:pPr>
  </w:style>
  <w:style w:type="character" w:customStyle="1" w:styleId="BodyTextIndentChar">
    <w:name w:val="Body Text Indent Char"/>
    <w:basedOn w:val="DefaultParagraphFont"/>
    <w:link w:val="BodyTextIndent"/>
    <w:semiHidden/>
    <w:rsid w:val="0084023E"/>
    <w:rPr>
      <w:rFonts w:ascii="Times New Roman" w:eastAsia="Times New Roman" w:hAnsi="Times New Roman" w:cs="Times New Roman"/>
      <w:sz w:val="24"/>
      <w:szCs w:val="24"/>
      <w:lang w:val="lt-LT" w:eastAsia="en-US"/>
    </w:rPr>
  </w:style>
  <w:style w:type="paragraph" w:styleId="Header">
    <w:name w:val="header"/>
    <w:basedOn w:val="Normal"/>
    <w:link w:val="HeaderChar"/>
    <w:uiPriority w:val="99"/>
    <w:unhideWhenUsed/>
    <w:rsid w:val="0084023E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023E"/>
    <w:rPr>
      <w:rFonts w:ascii="Times New Roman" w:eastAsia="Times New Roman" w:hAnsi="Times New Roman" w:cs="Times New Roman"/>
      <w:sz w:val="24"/>
      <w:szCs w:val="24"/>
      <w:lang w:val="lt-LT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83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6083AF-0063-4C5E-8C01-A889787B9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0</TotalTime>
  <Pages>3</Pages>
  <Words>3119</Words>
  <Characters>1779</Characters>
  <Application>Microsoft Office Word</Application>
  <DocSecurity>0</DocSecurity>
  <Lines>1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ujininku ukis</Company>
  <LinksUpToDate>false</LinksUpToDate>
  <CharactersWithSpaces>48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6-2</dc:creator>
  <cp:keywords/>
  <dc:description/>
  <cp:lastModifiedBy>Vilija</cp:lastModifiedBy>
  <cp:revision>50</cp:revision>
  <dcterms:created xsi:type="dcterms:W3CDTF">2013-01-29T08:51:00Z</dcterms:created>
  <dcterms:modified xsi:type="dcterms:W3CDTF">2014-05-21T11:36:00Z</dcterms:modified>
</cp:coreProperties>
</file>